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5BF8D" w14:textId="08012E03" w:rsidR="00BB705E" w:rsidRPr="0042011A" w:rsidRDefault="00BB705E" w:rsidP="00045EB6">
      <w:pPr>
        <w:pageBreakBefore/>
        <w:widowControl w:val="0"/>
        <w:spacing w:after="0" w:line="240" w:lineRule="auto"/>
        <w:jc w:val="center"/>
        <w:outlineLvl w:val="0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Комплект оценочных материалов по дисциплине </w:t>
      </w:r>
      <w:r w:rsidRPr="0042011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br/>
      </w:r>
      <w:r w:rsidR="00D736E5" w:rsidRPr="0042011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«</w:t>
      </w:r>
      <w:r w:rsidR="004E0C0D" w:rsidRPr="0042011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Технологии политического процесса</w:t>
      </w:r>
      <w:r w:rsidR="00D736E5" w:rsidRPr="0042011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»</w:t>
      </w:r>
    </w:p>
    <w:p w14:paraId="4ACA924A" w14:textId="77777777" w:rsidR="001C4CD8" w:rsidRDefault="001C4CD8" w:rsidP="001C4C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93809659"/>
    </w:p>
    <w:p w14:paraId="1B88ECFE" w14:textId="51DA9D1F" w:rsidR="001C4CD8" w:rsidRPr="001C4CD8" w:rsidRDefault="001C4CD8" w:rsidP="001C4C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CD8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я закрытого типа </w:t>
      </w:r>
    </w:p>
    <w:bookmarkEnd w:id="0"/>
    <w:p w14:paraId="249C1301" w14:textId="77777777" w:rsidR="0072436B" w:rsidRPr="0042011A" w:rsidRDefault="0072436B" w:rsidP="00045EB6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:highlight w:val="yellow"/>
          <w14:ligatures w14:val="standardContextual"/>
        </w:rPr>
      </w:pPr>
    </w:p>
    <w:p w14:paraId="3335DC75" w14:textId="6CA8D90F" w:rsidR="00BB705E" w:rsidRPr="0042011A" w:rsidRDefault="00FF5F6D" w:rsidP="001871F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42011A" w:rsidRDefault="00081965" w:rsidP="001871F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12ED546" w14:textId="2FCF5827" w:rsidR="0072436B" w:rsidRPr="001C4CD8" w:rsidRDefault="00417D59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1. </w:t>
      </w:r>
      <w:r w:rsidR="00081965" w:rsidRPr="001C4CD8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Выберите один правильный ответ</w:t>
      </w:r>
    </w:p>
    <w:p w14:paraId="2FA78C7D" w14:textId="444F6FE0" w:rsidR="0072436B" w:rsidRPr="001C4CD8" w:rsidRDefault="00A14873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Что такое политический процесс?</w:t>
      </w:r>
    </w:p>
    <w:p w14:paraId="7F285CB9" w14:textId="61E7A9A9" w:rsidR="0072436B" w:rsidRPr="001C4CD8" w:rsidRDefault="0072436B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</w:t>
      </w:r>
      <w:r w:rsidR="00A14873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) совокупность действий, направленных на достижение политических целей</w:t>
      </w:r>
      <w:r w:rsidR="00F61E8D" w:rsidRPr="001C4CD8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;</w:t>
      </w:r>
    </w:p>
    <w:p w14:paraId="33A557CE" w14:textId="73080EB3" w:rsidR="0072436B" w:rsidRPr="001C4CD8" w:rsidRDefault="0072436B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</w:t>
      </w:r>
      <w:r w:rsidRPr="001C4CD8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A14873" w:rsidRPr="001C4CD8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роцесс формирования законов</w:t>
      </w:r>
      <w:r w:rsidR="00F61E8D" w:rsidRPr="001C4CD8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;</w:t>
      </w:r>
      <w:r w:rsidRPr="001C4CD8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14:paraId="492853D8" w14:textId="35D24121" w:rsidR="0072436B" w:rsidRPr="001C4CD8" w:rsidRDefault="0072436B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</w:t>
      </w:r>
      <w:r w:rsidRPr="001C4CD8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A14873" w:rsidRPr="001C4CD8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роцесс выборов в органы власти</w:t>
      </w:r>
      <w:r w:rsidR="00F61E8D" w:rsidRPr="001C4CD8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;</w:t>
      </w:r>
      <w:r w:rsidRPr="001C4CD8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14:paraId="1567BAAF" w14:textId="6971A0EC" w:rsidR="0072436B" w:rsidRPr="001C4CD8" w:rsidRDefault="0072436B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)</w:t>
      </w:r>
      <w:r w:rsidRPr="001C4CD8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A14873" w:rsidRPr="001C4CD8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се вышеперечисленное</w:t>
      </w:r>
      <w:r w:rsidR="003B5A58" w:rsidRPr="001C4CD8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;</w:t>
      </w:r>
    </w:p>
    <w:p w14:paraId="6DE323B7" w14:textId="31EDCB27" w:rsidR="00A74446" w:rsidRPr="001C4CD8" w:rsidRDefault="00A74446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bookmarkStart w:id="1" w:name="_Hlk188710141"/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A14873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</w:t>
      </w:r>
    </w:p>
    <w:p w14:paraId="3DDE2029" w14:textId="12B6FA01" w:rsidR="00A74446" w:rsidRPr="001C4CD8" w:rsidRDefault="00A74446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bookmarkStart w:id="2" w:name="_Hlk190415064"/>
      <w:r w:rsidR="00F9225A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</w:t>
      </w:r>
      <w:r w:rsidR="00A14873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</w:t>
      </w:r>
      <w:r w:rsidR="00111633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(</w:t>
      </w:r>
      <w:r w:rsidR="00F9225A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</w:t>
      </w:r>
      <w:r w:rsidR="00111633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-</w:t>
      </w:r>
      <w:r w:rsidR="00A14873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</w:t>
      </w:r>
      <w:r w:rsidR="00F9225A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1,</w:t>
      </w:r>
      <w:r w:rsidR="00630D8E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ОПК-3.2,</w:t>
      </w:r>
      <w:r w:rsidR="00F9225A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ОПК-</w:t>
      </w:r>
      <w:r w:rsidR="00A14873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3</w:t>
      </w:r>
      <w:r w:rsidR="00111633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)</w:t>
      </w:r>
      <w:bookmarkEnd w:id="2"/>
    </w:p>
    <w:p w14:paraId="50A73A88" w14:textId="57676AA0" w:rsidR="00165185" w:rsidRPr="001C4CD8" w:rsidRDefault="00165185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027B0117" w14:textId="77777777" w:rsidR="00417D59" w:rsidRPr="001C4CD8" w:rsidRDefault="00165185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2.</w:t>
      </w: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417D59" w:rsidRPr="001C4CD8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Выберите один правильный ответ</w:t>
      </w:r>
    </w:p>
    <w:p w14:paraId="3FE64C6B" w14:textId="3683B5F9" w:rsidR="00165185" w:rsidRPr="001C4CD8" w:rsidRDefault="00AF61BD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Что такое политическая технология?</w:t>
      </w:r>
    </w:p>
    <w:p w14:paraId="010E6DC8" w14:textId="05DD4686" w:rsidR="00165185" w:rsidRPr="001C4CD8" w:rsidRDefault="00165185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</w:t>
      </w:r>
      <w:r w:rsidR="00AF61BD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набор методов и инструментов для влияния на политический процесс;</w:t>
      </w:r>
    </w:p>
    <w:p w14:paraId="21963B05" w14:textId="490F38DD" w:rsidR="00165185" w:rsidRPr="001C4CD8" w:rsidRDefault="00165185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) </w:t>
      </w:r>
      <w:r w:rsidR="00AF61BD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оцесс создания политических партий;</w:t>
      </w:r>
    </w:p>
    <w:p w14:paraId="1B62EC7C" w14:textId="331DE76E" w:rsidR="00165185" w:rsidRPr="001C4CD8" w:rsidRDefault="00165185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) </w:t>
      </w:r>
      <w:r w:rsidR="00AF61BD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изучение истории политических движений;</w:t>
      </w:r>
    </w:p>
    <w:p w14:paraId="357253F1" w14:textId="0085CBDA" w:rsidR="00165185" w:rsidRPr="001C4CD8" w:rsidRDefault="00165185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) </w:t>
      </w:r>
      <w:r w:rsidR="00AF61BD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ни один из вариантов.</w:t>
      </w:r>
    </w:p>
    <w:p w14:paraId="3829EED9" w14:textId="5D612B8F" w:rsidR="00165185" w:rsidRPr="001C4CD8" w:rsidRDefault="00165185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AF61BD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</w:t>
      </w:r>
    </w:p>
    <w:p w14:paraId="17B82D59" w14:textId="14396B01" w:rsidR="00165185" w:rsidRPr="001C4CD8" w:rsidRDefault="004271CD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AF61BD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ОПК-3 (ОПК-3.1, </w:t>
      </w:r>
      <w:r w:rsidR="00630D8E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ОПК-3.2, </w:t>
      </w:r>
      <w:r w:rsidR="00AF61BD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3.3)</w:t>
      </w:r>
    </w:p>
    <w:p w14:paraId="330CA3DF" w14:textId="77777777" w:rsidR="004271CD" w:rsidRPr="001C4CD8" w:rsidRDefault="004271CD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53A48320" w14:textId="77777777" w:rsidR="00417D59" w:rsidRPr="001C4CD8" w:rsidRDefault="00165185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3.</w:t>
      </w: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417D59" w:rsidRPr="001C4CD8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Выберите один правильный ответ</w:t>
      </w:r>
    </w:p>
    <w:p w14:paraId="32CC766C" w14:textId="54B10FE2" w:rsidR="00165185" w:rsidRPr="001C4CD8" w:rsidRDefault="00AF61BD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акие из следующих элементов являются частью политического процесса?</w:t>
      </w:r>
    </w:p>
    <w:p w14:paraId="68E7D624" w14:textId="0F33FAFA" w:rsidR="00165185" w:rsidRPr="001C4CD8" w:rsidRDefault="00165185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</w:t>
      </w:r>
      <w:r w:rsidR="00AF61BD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олитические институты;</w:t>
      </w:r>
    </w:p>
    <w:p w14:paraId="210F0131" w14:textId="58300D3B" w:rsidR="00165185" w:rsidRPr="001C4CD8" w:rsidRDefault="00165185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) </w:t>
      </w:r>
      <w:r w:rsidR="00AF61BD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олитические акторы;</w:t>
      </w:r>
    </w:p>
    <w:p w14:paraId="57AD6DAC" w14:textId="4678640E" w:rsidR="00165185" w:rsidRPr="001C4CD8" w:rsidRDefault="00165185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) </w:t>
      </w:r>
      <w:r w:rsidR="00AF61BD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олитические нормы;</w:t>
      </w:r>
    </w:p>
    <w:p w14:paraId="15EB8CC0" w14:textId="7177F5B0" w:rsidR="00165185" w:rsidRPr="001C4CD8" w:rsidRDefault="00165185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) </w:t>
      </w:r>
      <w:r w:rsidR="00AF61BD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се вышеперечисленное.</w:t>
      </w:r>
    </w:p>
    <w:p w14:paraId="64458754" w14:textId="061C2C3B" w:rsidR="00081965" w:rsidRPr="001C4CD8" w:rsidRDefault="00165185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Г</w:t>
      </w:r>
      <w:bookmarkEnd w:id="1"/>
    </w:p>
    <w:p w14:paraId="03998ADB" w14:textId="12C38020" w:rsidR="001871F0" w:rsidRPr="001C4CD8" w:rsidRDefault="00F9225A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AF61BD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5 (ОПК-5.1, ОПК-5.2, ОПК-5.3)</w:t>
      </w:r>
    </w:p>
    <w:p w14:paraId="24F682EF" w14:textId="77777777" w:rsidR="004271CD" w:rsidRPr="001C4CD8" w:rsidRDefault="004271CD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4D842EEB" w14:textId="77777777" w:rsidR="00417D59" w:rsidRPr="001C4CD8" w:rsidRDefault="00165185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4</w:t>
      </w:r>
      <w:r w:rsidR="00787353" w:rsidRPr="001C4CD8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.</w:t>
      </w:r>
      <w:r w:rsidR="00CB3C11" w:rsidRPr="001C4CD8">
        <w:rPr>
          <w:rFonts w:ascii="Times New Roman" w:hAnsi="Times New Roman" w:cs="Times New Roman"/>
          <w:sz w:val="28"/>
          <w:szCs w:val="28"/>
        </w:rPr>
        <w:t xml:space="preserve"> </w:t>
      </w:r>
      <w:r w:rsidR="00417D59" w:rsidRPr="001C4CD8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Выберите один правильный ответ</w:t>
      </w:r>
    </w:p>
    <w:p w14:paraId="11DEFC4A" w14:textId="6E828068" w:rsidR="00CB3C11" w:rsidRPr="001C4CD8" w:rsidRDefault="00A0682E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акие из следующих методов используются в политических технологиях?</w:t>
      </w:r>
    </w:p>
    <w:p w14:paraId="328169EA" w14:textId="371118DB" w:rsidR="00CB3C11" w:rsidRPr="001C4CD8" w:rsidRDefault="00CB3C11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</w:t>
      </w:r>
      <w:r w:rsidR="00A0682E" w:rsidRPr="001C4CD8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политический маркетинг</w:t>
      </w:r>
      <w:r w:rsidRPr="001C4CD8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;</w:t>
      </w:r>
    </w:p>
    <w:p w14:paraId="29C91757" w14:textId="70B01338" w:rsidR="00CB3C11" w:rsidRPr="001C4CD8" w:rsidRDefault="00CB3C11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</w:t>
      </w:r>
      <w:r w:rsidR="00D42412" w:rsidRPr="001C4CD8">
        <w:rPr>
          <w:rFonts w:ascii="Times New Roman" w:hAnsi="Times New Roman" w:cs="Times New Roman"/>
          <w:sz w:val="28"/>
          <w:szCs w:val="28"/>
        </w:rPr>
        <w:t>)</w:t>
      </w:r>
      <w:r w:rsidR="00A0682E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политический пиар</w:t>
      </w:r>
      <w:r w:rsidRPr="001C4CD8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;</w:t>
      </w:r>
    </w:p>
    <w:p w14:paraId="22913C93" w14:textId="5E6AFC45" w:rsidR="00CB3C11" w:rsidRPr="001C4CD8" w:rsidRDefault="00CB3C11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</w:t>
      </w:r>
      <w:r w:rsidR="00A0682E" w:rsidRPr="001C4CD8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лоббирование</w:t>
      </w:r>
      <w:r w:rsidRPr="001C4CD8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;</w:t>
      </w:r>
    </w:p>
    <w:p w14:paraId="7421DCFA" w14:textId="337AE4DC" w:rsidR="00F90D4C" w:rsidRPr="001C4CD8" w:rsidRDefault="00CB3C11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) </w:t>
      </w:r>
      <w:r w:rsidR="00231161" w:rsidRPr="001C4CD8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все </w:t>
      </w:r>
      <w:r w:rsidR="00A0682E" w:rsidRPr="001C4CD8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ышеперечисленное</w:t>
      </w:r>
      <w:r w:rsidR="003B5A58" w:rsidRPr="001C4CD8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;</w:t>
      </w:r>
      <w:r w:rsidRPr="001C4CD8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cr/>
      </w:r>
      <w:bookmarkStart w:id="3" w:name="_Hlk188713728"/>
      <w:r w:rsidR="00F90D4C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A0682E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</w:t>
      </w:r>
    </w:p>
    <w:p w14:paraId="5227627F" w14:textId="67E7FC28" w:rsidR="00F90D4C" w:rsidRPr="001C4CD8" w:rsidRDefault="00F90D4C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A0682E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5 (ОПК-5.1, ОПК-5.2, ОПК-5.3)</w:t>
      </w:r>
    </w:p>
    <w:p w14:paraId="1E8CFBA6" w14:textId="77777777" w:rsidR="00A0682E" w:rsidRPr="001C4CD8" w:rsidRDefault="00A0682E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30B2742C" w14:textId="77777777" w:rsidR="00417D59" w:rsidRPr="001C4CD8" w:rsidRDefault="00A0682E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lastRenderedPageBreak/>
        <w:t>5.</w:t>
      </w: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417D59" w:rsidRPr="001C4CD8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Выберите один правильный ответ</w:t>
      </w:r>
    </w:p>
    <w:p w14:paraId="6280C5E1" w14:textId="65B7B2CB" w:rsidR="00A0682E" w:rsidRPr="001C4CD8" w:rsidRDefault="00A0682E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Что такое политический маркетинг?</w:t>
      </w:r>
    </w:p>
    <w:p w14:paraId="2EBD0F08" w14:textId="77777777" w:rsidR="0012277C" w:rsidRPr="001C4CD8" w:rsidRDefault="0012277C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 процесс продвижения политических идей и кандидатов;</w:t>
      </w:r>
    </w:p>
    <w:p w14:paraId="35E58A0D" w14:textId="7238170C" w:rsidR="00A0682E" w:rsidRPr="001C4CD8" w:rsidRDefault="0012277C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 изучение рынка политических услуг;</w:t>
      </w:r>
    </w:p>
    <w:p w14:paraId="615C963B" w14:textId="448AB326" w:rsidR="0012277C" w:rsidRPr="001C4CD8" w:rsidRDefault="0012277C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 продажа политических должностей;</w:t>
      </w:r>
    </w:p>
    <w:p w14:paraId="7574D6E7" w14:textId="34E0D03B" w:rsidR="0012277C" w:rsidRPr="001C4CD8" w:rsidRDefault="0012277C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) ни один из вариантов</w:t>
      </w:r>
    </w:p>
    <w:p w14:paraId="55BFA9B7" w14:textId="4F07CD53" w:rsidR="0012277C" w:rsidRPr="001C4CD8" w:rsidRDefault="0012277C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А</w:t>
      </w:r>
    </w:p>
    <w:p w14:paraId="76AB9C33" w14:textId="004FA90B" w:rsidR="0012277C" w:rsidRPr="001C4CD8" w:rsidRDefault="0012277C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2 (ПК-2.1, ПК-2.2, ПК-2.3)</w:t>
      </w:r>
    </w:p>
    <w:p w14:paraId="34D38588" w14:textId="77777777" w:rsidR="0012277C" w:rsidRPr="001C4CD8" w:rsidRDefault="0012277C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0FE21EB" w14:textId="77777777" w:rsidR="00417D59" w:rsidRPr="001C4CD8" w:rsidRDefault="0012277C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6.</w:t>
      </w: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417D59" w:rsidRPr="001C4CD8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Выберите один правильный ответ</w:t>
      </w:r>
    </w:p>
    <w:p w14:paraId="3ED93481" w14:textId="5AF1BAC3" w:rsidR="0012277C" w:rsidRPr="001C4CD8" w:rsidRDefault="0012277C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Что такое «черный пиар» в политике?</w:t>
      </w:r>
    </w:p>
    <w:p w14:paraId="3B157A92" w14:textId="2017233D" w:rsidR="0012277C" w:rsidRPr="001C4CD8" w:rsidRDefault="0012277C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 продвижение позитивного имиджа кандидата;</w:t>
      </w:r>
    </w:p>
    <w:p w14:paraId="42603040" w14:textId="226D4AEF" w:rsidR="0012277C" w:rsidRPr="001C4CD8" w:rsidRDefault="0012277C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 использование негативной информации для дискредитации оппонента;</w:t>
      </w:r>
    </w:p>
    <w:p w14:paraId="147B6F54" w14:textId="161CBB03" w:rsidR="0012277C" w:rsidRPr="001C4CD8" w:rsidRDefault="0012277C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 изучение общественного мнения;</w:t>
      </w:r>
    </w:p>
    <w:p w14:paraId="7995B412" w14:textId="5DFA2250" w:rsidR="0012277C" w:rsidRPr="001C4CD8" w:rsidRDefault="0012277C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) ни один из вариантов.</w:t>
      </w:r>
    </w:p>
    <w:p w14:paraId="772FABCD" w14:textId="3C46C759" w:rsidR="0012277C" w:rsidRPr="001C4CD8" w:rsidRDefault="0012277C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Б</w:t>
      </w:r>
    </w:p>
    <w:p w14:paraId="64849508" w14:textId="713B28ED" w:rsidR="0012277C" w:rsidRPr="001C4CD8" w:rsidRDefault="0012277C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2 (ПК-2.1, ПК-2.2, ПК-2.3)</w:t>
      </w:r>
    </w:p>
    <w:p w14:paraId="76835AB3" w14:textId="77777777" w:rsidR="00154077" w:rsidRPr="0042011A" w:rsidRDefault="00154077" w:rsidP="001871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CA2A43C" w14:textId="77777777" w:rsidR="00154077" w:rsidRPr="0042011A" w:rsidRDefault="00154077" w:rsidP="0015407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42011A" w:rsidRDefault="00045EB6" w:rsidP="001871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bookmarkEnd w:id="3"/>
    <w:p w14:paraId="506B1554" w14:textId="422F7EE2" w:rsidR="00154077" w:rsidRPr="0042011A" w:rsidRDefault="00417D59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1. </w:t>
      </w:r>
      <w:r w:rsidR="00045EB6" w:rsidRPr="0042011A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0E71ECEC" w14:textId="335483B0" w:rsidR="00045EB6" w:rsidRPr="0042011A" w:rsidRDefault="00045EB6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4" w:name="_Hlk188989496"/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Соотнесите между собой </w:t>
      </w:r>
      <w:r w:rsidR="001256E3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термин и его определение</w:t>
      </w: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7B14A306" w14:textId="77777777" w:rsidR="00045EB6" w:rsidRPr="0042011A" w:rsidRDefault="00045EB6" w:rsidP="001871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820"/>
      </w:tblGrid>
      <w:tr w:rsidR="00427820" w:rsidRPr="0042011A" w14:paraId="02D1ECF7" w14:textId="4C2A2515" w:rsidTr="006F5B44">
        <w:trPr>
          <w:trHeight w:val="593"/>
        </w:trPr>
        <w:tc>
          <w:tcPr>
            <w:tcW w:w="4219" w:type="dxa"/>
          </w:tcPr>
          <w:p w14:paraId="4833B5CA" w14:textId="623B8165" w:rsidR="00427820" w:rsidRPr="0042011A" w:rsidRDefault="002E3EDD" w:rsidP="001C4CD8">
            <w:pPr>
              <w:ind w:left="709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1</w:t>
            </w:r>
            <w:r w:rsidR="001C4CD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6F3AA8"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Избирательные технологии</w:t>
            </w:r>
          </w:p>
        </w:tc>
        <w:tc>
          <w:tcPr>
            <w:tcW w:w="4820" w:type="dxa"/>
          </w:tcPr>
          <w:p w14:paraId="07DD8527" w14:textId="03064F48" w:rsidR="00427820" w:rsidRPr="0042011A" w:rsidRDefault="002E3EDD" w:rsidP="002E3EDD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А) </w:t>
            </w:r>
            <w:r w:rsidR="00A41146"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Методы взаимодействия с органами власти для продвижения интересов</w:t>
            </w:r>
          </w:p>
        </w:tc>
      </w:tr>
      <w:tr w:rsidR="00427820" w:rsidRPr="0042011A" w14:paraId="071B7E31" w14:textId="5849D992" w:rsidTr="006F5B44">
        <w:trPr>
          <w:trHeight w:val="904"/>
        </w:trPr>
        <w:tc>
          <w:tcPr>
            <w:tcW w:w="4219" w:type="dxa"/>
          </w:tcPr>
          <w:p w14:paraId="2171000C" w14:textId="6EF00B4B" w:rsidR="00427820" w:rsidRPr="0042011A" w:rsidRDefault="002E3EDD" w:rsidP="001C4CD8">
            <w:pPr>
              <w:ind w:left="709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2</w:t>
            </w:r>
            <w:r w:rsidR="001C4CD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6F3AA8"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Коммуникационные технологии</w:t>
            </w:r>
          </w:p>
        </w:tc>
        <w:tc>
          <w:tcPr>
            <w:tcW w:w="4820" w:type="dxa"/>
          </w:tcPr>
          <w:p w14:paraId="242C9CEB" w14:textId="77AE9AB2" w:rsidR="00427820" w:rsidRPr="0042011A" w:rsidRDefault="002E3EDD" w:rsidP="006F5B44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Б) </w:t>
            </w:r>
            <w:r w:rsidR="00A41146"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Организация и проведение предвыборных кампаний, работа с электоратом</w:t>
            </w:r>
          </w:p>
        </w:tc>
      </w:tr>
      <w:tr w:rsidR="00427820" w:rsidRPr="0042011A" w14:paraId="12690652" w14:textId="5E8CA5E8" w:rsidTr="006F5B44">
        <w:trPr>
          <w:trHeight w:val="607"/>
        </w:trPr>
        <w:tc>
          <w:tcPr>
            <w:tcW w:w="4219" w:type="dxa"/>
          </w:tcPr>
          <w:p w14:paraId="4C69D04D" w14:textId="10B1FAA2" w:rsidR="00427820" w:rsidRPr="0042011A" w:rsidRDefault="002E3EDD" w:rsidP="001C4CD8">
            <w:pPr>
              <w:ind w:firstLine="709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3</w:t>
            </w:r>
            <w:r w:rsidR="001C4CD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6F3AA8"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GR-технологии</w:t>
            </w:r>
          </w:p>
        </w:tc>
        <w:tc>
          <w:tcPr>
            <w:tcW w:w="4820" w:type="dxa"/>
          </w:tcPr>
          <w:p w14:paraId="54C59A82" w14:textId="7D94D07F" w:rsidR="00427820" w:rsidRPr="0042011A" w:rsidRDefault="002F3208" w:rsidP="006F5B44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В) </w:t>
            </w:r>
            <w:r w:rsidR="00A41146"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Управление общественным мнением, создание позитивного имиджа</w:t>
            </w:r>
          </w:p>
        </w:tc>
      </w:tr>
      <w:tr w:rsidR="00427820" w:rsidRPr="0042011A" w14:paraId="13C5E0C0" w14:textId="3BC55647" w:rsidTr="006F5B44">
        <w:trPr>
          <w:trHeight w:val="282"/>
        </w:trPr>
        <w:tc>
          <w:tcPr>
            <w:tcW w:w="4219" w:type="dxa"/>
          </w:tcPr>
          <w:p w14:paraId="245CB62F" w14:textId="7FCD77D3" w:rsidR="00427820" w:rsidRPr="0042011A" w:rsidRDefault="002E3EDD" w:rsidP="001C4CD8">
            <w:pPr>
              <w:ind w:firstLine="709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4</w:t>
            </w:r>
            <w:r w:rsidR="001C4CD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6F3AA8"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PR-технологии</w:t>
            </w:r>
          </w:p>
        </w:tc>
        <w:tc>
          <w:tcPr>
            <w:tcW w:w="4820" w:type="dxa"/>
          </w:tcPr>
          <w:p w14:paraId="4A703EDB" w14:textId="6B62BA3D" w:rsidR="00427820" w:rsidRPr="0042011A" w:rsidRDefault="002E3EDD" w:rsidP="002E3EDD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Г) </w:t>
            </w:r>
            <w:r w:rsidR="00A41146"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Использование медиа и цифровых платформ для распространения информации</w:t>
            </w:r>
          </w:p>
          <w:p w14:paraId="1C8BAE99" w14:textId="335287C9" w:rsidR="00A41146" w:rsidRPr="0042011A" w:rsidRDefault="00A41146" w:rsidP="002E3EDD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</w:tr>
    </w:tbl>
    <w:p w14:paraId="6D2E729E" w14:textId="7EB48B59" w:rsidR="00154077" w:rsidRPr="0042011A" w:rsidRDefault="00154077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</w:t>
      </w:r>
      <w:r w:rsidR="00AB2100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-</w:t>
      </w:r>
      <w:r w:rsidR="00A41146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2</w:t>
      </w:r>
      <w:r w:rsidR="00AB2100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-</w:t>
      </w:r>
      <w:r w:rsidR="00A41146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3</w:t>
      </w:r>
      <w:r w:rsidR="00AB2100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-</w:t>
      </w:r>
      <w:r w:rsidR="00A41146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="00AB2100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4-</w:t>
      </w:r>
      <w:r w:rsidR="00A41146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</w:p>
    <w:p w14:paraId="06FB0E58" w14:textId="05D06044" w:rsidR="00AC7D3C" w:rsidRPr="0042011A" w:rsidRDefault="00440546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A41146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3 (ОПК-3.1,</w:t>
      </w:r>
      <w:r w:rsidR="00630D8E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ОПК-3.2,</w:t>
      </w:r>
      <w:r w:rsidR="00A41146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ОПК-3.3)</w:t>
      </w:r>
    </w:p>
    <w:p w14:paraId="3AC67CB4" w14:textId="77777777" w:rsidR="00440546" w:rsidRPr="0042011A" w:rsidRDefault="00440546" w:rsidP="001871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bookmarkEnd w:id="4"/>
    <w:p w14:paraId="4C4CC3E3" w14:textId="77777777" w:rsidR="00417D59" w:rsidRPr="0042011A" w:rsidRDefault="00C41E9A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417D59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2</w:t>
      </w:r>
      <w:r w:rsidR="00154077" w:rsidRPr="00417D59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="00427820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417D59" w:rsidRPr="0042011A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12715A75" w14:textId="3803CA36" w:rsidR="00427820" w:rsidRPr="0042011A" w:rsidRDefault="00427820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оотнесите между собой</w:t>
      </w:r>
      <w:r w:rsidR="00A41146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этапы политического процесса и их характеристики.</w:t>
      </w:r>
    </w:p>
    <w:p w14:paraId="21A7EEF5" w14:textId="77777777" w:rsidR="00427820" w:rsidRPr="0042011A" w:rsidRDefault="00427820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4"/>
      </w:tblGrid>
      <w:tr w:rsidR="00427820" w:rsidRPr="0042011A" w14:paraId="4E09F7C4" w14:textId="77777777" w:rsidTr="00E466A5">
        <w:tc>
          <w:tcPr>
            <w:tcW w:w="4219" w:type="dxa"/>
          </w:tcPr>
          <w:p w14:paraId="4638856A" w14:textId="37327FB0" w:rsidR="00427820" w:rsidRPr="0042011A" w:rsidRDefault="00427820" w:rsidP="001C4CD8">
            <w:pPr>
              <w:ind w:left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1</w:t>
            </w:r>
            <w:r w:rsidR="001C4CD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="00FD6266" w:rsidRPr="0042011A">
              <w:t> </w:t>
            </w:r>
            <w:r w:rsidR="001C6997"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Формирование политической повестки</w:t>
            </w:r>
          </w:p>
        </w:tc>
        <w:tc>
          <w:tcPr>
            <w:tcW w:w="5634" w:type="dxa"/>
          </w:tcPr>
          <w:p w14:paraId="0163002A" w14:textId="7D0515B5" w:rsidR="00427820" w:rsidRPr="0042011A" w:rsidRDefault="00427820" w:rsidP="00EE5C57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  <w:r w:rsidR="00AB2100" w:rsidRPr="0042011A">
              <w:t xml:space="preserve"> </w:t>
            </w:r>
            <w:r w:rsidR="000F2EE6" w:rsidRPr="0042011A">
              <w:rPr>
                <w:rFonts w:ascii="Times New Roman" w:hAnsi="Times New Roman" w:cs="Times New Roman"/>
                <w:sz w:val="28"/>
                <w:szCs w:val="28"/>
              </w:rPr>
              <w:t>Анализ эффективности принятых мер и их последствий.</w:t>
            </w:r>
          </w:p>
        </w:tc>
      </w:tr>
      <w:tr w:rsidR="00427820" w:rsidRPr="0042011A" w14:paraId="3F54BEB4" w14:textId="77777777" w:rsidTr="00E466A5">
        <w:tc>
          <w:tcPr>
            <w:tcW w:w="4219" w:type="dxa"/>
          </w:tcPr>
          <w:p w14:paraId="6F72EFFF" w14:textId="2926BD07" w:rsidR="00427820" w:rsidRPr="0042011A" w:rsidRDefault="00427820" w:rsidP="001C4CD8">
            <w:pPr>
              <w:ind w:left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2</w:t>
            </w:r>
            <w:r w:rsidR="001C4CD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="00EE5C57" w:rsidRPr="0042011A">
              <w:t> </w:t>
            </w:r>
            <w:r w:rsidR="001C6997"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Принятие политических решений</w:t>
            </w:r>
          </w:p>
        </w:tc>
        <w:tc>
          <w:tcPr>
            <w:tcW w:w="5634" w:type="dxa"/>
          </w:tcPr>
          <w:p w14:paraId="276DEE1E" w14:textId="04188C57" w:rsidR="00427820" w:rsidRPr="0042011A" w:rsidRDefault="00427820" w:rsidP="00EE5C57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  <w:r w:rsidR="00BB7750" w:rsidRPr="0042011A">
              <w:t xml:space="preserve"> </w:t>
            </w:r>
            <w:r w:rsidR="000F2EE6" w:rsidRPr="0042011A">
              <w:rPr>
                <w:rFonts w:ascii="Times New Roman" w:hAnsi="Times New Roman" w:cs="Times New Roman"/>
                <w:sz w:val="28"/>
                <w:szCs w:val="28"/>
              </w:rPr>
              <w:t>Определение ключевых проблем и вопросов, требующих внимания.</w:t>
            </w:r>
          </w:p>
        </w:tc>
      </w:tr>
      <w:tr w:rsidR="00427820" w:rsidRPr="0042011A" w14:paraId="5454E1E6" w14:textId="77777777" w:rsidTr="00E466A5">
        <w:tc>
          <w:tcPr>
            <w:tcW w:w="4219" w:type="dxa"/>
          </w:tcPr>
          <w:p w14:paraId="3124D602" w14:textId="6A50DF01" w:rsidR="00427820" w:rsidRPr="0042011A" w:rsidRDefault="00427820" w:rsidP="001C4CD8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3</w:t>
            </w:r>
            <w:r w:rsidR="001C4CD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="00EE5C57"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 </w:t>
            </w:r>
            <w:r w:rsidR="000F2EE6"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Реализация политики</w:t>
            </w:r>
          </w:p>
        </w:tc>
        <w:tc>
          <w:tcPr>
            <w:tcW w:w="5634" w:type="dxa"/>
          </w:tcPr>
          <w:p w14:paraId="6D32E3AA" w14:textId="532A8DEE" w:rsidR="00427820" w:rsidRPr="0042011A" w:rsidRDefault="00427820" w:rsidP="00EE5C57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</w:t>
            </w:r>
            <w:r w:rsidR="000F2EE6"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Исполнение принятых решений через государственные институты.</w:t>
            </w:r>
          </w:p>
        </w:tc>
      </w:tr>
      <w:tr w:rsidR="00427820" w:rsidRPr="0042011A" w14:paraId="4079FB6E" w14:textId="77777777" w:rsidTr="00E466A5">
        <w:tc>
          <w:tcPr>
            <w:tcW w:w="4219" w:type="dxa"/>
          </w:tcPr>
          <w:p w14:paraId="576B192F" w14:textId="712297AF" w:rsidR="00427820" w:rsidRPr="0042011A" w:rsidRDefault="00427820" w:rsidP="001C4CD8">
            <w:pPr>
              <w:ind w:firstLine="709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4</w:t>
            </w:r>
            <w:r w:rsidR="001C4CD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="00BB7750"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0F2EE6"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Оценка результатов</w:t>
            </w:r>
          </w:p>
        </w:tc>
        <w:tc>
          <w:tcPr>
            <w:tcW w:w="5634" w:type="dxa"/>
          </w:tcPr>
          <w:p w14:paraId="42B1F7BE" w14:textId="1B7787E8" w:rsidR="00427820" w:rsidRPr="0042011A" w:rsidRDefault="00427820" w:rsidP="00EE5C57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</w:t>
            </w:r>
            <w:r w:rsidR="00BB7750" w:rsidRPr="0042011A">
              <w:t xml:space="preserve"> </w:t>
            </w:r>
            <w:r w:rsidR="000F2EE6" w:rsidRPr="0042011A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стратегий и программ.</w:t>
            </w:r>
          </w:p>
        </w:tc>
      </w:tr>
    </w:tbl>
    <w:p w14:paraId="22AF88C6" w14:textId="591D42F1" w:rsidR="00427820" w:rsidRPr="0042011A" w:rsidRDefault="00427820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AB2100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-</w:t>
      </w:r>
      <w:r w:rsidR="000F2EE6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="00AB2100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2-</w:t>
      </w:r>
      <w:r w:rsidR="000F2EE6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="00AB2100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3-</w:t>
      </w:r>
      <w:r w:rsidR="000F2EE6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="00AB2100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4-</w:t>
      </w:r>
      <w:r w:rsidR="000F2EE6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</w:p>
    <w:p w14:paraId="431ED74A" w14:textId="08063252" w:rsidR="00427820" w:rsidRPr="0042011A" w:rsidRDefault="00427820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1C6997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3 (ОПК-3.1,</w:t>
      </w:r>
      <w:r w:rsidR="00630D8E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ОПК-3.2,</w:t>
      </w:r>
      <w:r w:rsidR="001C6997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ОПК-3.3)</w:t>
      </w:r>
    </w:p>
    <w:p w14:paraId="00E6803D" w14:textId="25D2668C" w:rsidR="00165185" w:rsidRPr="0042011A" w:rsidRDefault="00165185" w:rsidP="0042782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35A1EB3" w14:textId="77777777" w:rsidR="00417D59" w:rsidRPr="0042011A" w:rsidRDefault="00165185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417D59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3.</w:t>
      </w: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417D59" w:rsidRPr="0042011A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13B4E028" w14:textId="04713EEE" w:rsidR="00165185" w:rsidRPr="0042011A" w:rsidRDefault="001208E9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оотнесите между собой термин и его определение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4"/>
      </w:tblGrid>
      <w:tr w:rsidR="001208E9" w:rsidRPr="0042011A" w14:paraId="63001970" w14:textId="77777777" w:rsidTr="00F42792">
        <w:tc>
          <w:tcPr>
            <w:tcW w:w="4219" w:type="dxa"/>
          </w:tcPr>
          <w:p w14:paraId="54D79F74" w14:textId="0390CE4D" w:rsidR="001208E9" w:rsidRPr="0042011A" w:rsidRDefault="001208E9" w:rsidP="001C4CD8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1</w:t>
            </w:r>
            <w:r w:rsidR="001C4CD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="00224C91"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Лоббизм</w:t>
            </w:r>
          </w:p>
        </w:tc>
        <w:tc>
          <w:tcPr>
            <w:tcW w:w="5634" w:type="dxa"/>
          </w:tcPr>
          <w:p w14:paraId="6F0D0EDD" w14:textId="60E33748" w:rsidR="001208E9" w:rsidRPr="0042011A" w:rsidRDefault="001208E9" w:rsidP="00C9025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А) </w:t>
            </w:r>
            <w:r w:rsidR="00224C91"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Разработка стратегии для кандидата на выборах.</w:t>
            </w:r>
          </w:p>
        </w:tc>
      </w:tr>
      <w:tr w:rsidR="001208E9" w:rsidRPr="0042011A" w14:paraId="4326A4A0" w14:textId="77777777" w:rsidTr="00F42792">
        <w:tc>
          <w:tcPr>
            <w:tcW w:w="4219" w:type="dxa"/>
          </w:tcPr>
          <w:p w14:paraId="15DCBFEC" w14:textId="743D6360" w:rsidR="001208E9" w:rsidRPr="0042011A" w:rsidRDefault="001208E9" w:rsidP="001C4CD8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2</w:t>
            </w:r>
            <w:r w:rsidR="001C4CD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224C91"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Пропаганда</w:t>
            </w:r>
          </w:p>
        </w:tc>
        <w:tc>
          <w:tcPr>
            <w:tcW w:w="5634" w:type="dxa"/>
          </w:tcPr>
          <w:p w14:paraId="50BB793B" w14:textId="2D27EA83" w:rsidR="001208E9" w:rsidRPr="0042011A" w:rsidRDefault="001208E9" w:rsidP="00C9025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Б) </w:t>
            </w:r>
            <w:r w:rsidR="00224C91"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Использование СМИ для формирования общественного мнения.</w:t>
            </w:r>
          </w:p>
        </w:tc>
      </w:tr>
      <w:tr w:rsidR="001208E9" w:rsidRPr="0042011A" w14:paraId="62F84681" w14:textId="77777777" w:rsidTr="00F42792">
        <w:tc>
          <w:tcPr>
            <w:tcW w:w="4219" w:type="dxa"/>
          </w:tcPr>
          <w:p w14:paraId="3C865FF2" w14:textId="76E4CFAF" w:rsidR="001208E9" w:rsidRPr="0042011A" w:rsidRDefault="001208E9" w:rsidP="001C4CD8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3</w:t>
            </w:r>
            <w:r w:rsidR="001C4CD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224C91"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Политическая реклама</w:t>
            </w:r>
          </w:p>
        </w:tc>
        <w:tc>
          <w:tcPr>
            <w:tcW w:w="5634" w:type="dxa"/>
          </w:tcPr>
          <w:p w14:paraId="0A1BAE3E" w14:textId="64C51C8E" w:rsidR="001208E9" w:rsidRPr="0042011A" w:rsidRDefault="001208E9" w:rsidP="00C9025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В) </w:t>
            </w:r>
            <w:r w:rsidR="00224C91"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лияние на законодателей через профессиональных посредников.</w:t>
            </w:r>
          </w:p>
        </w:tc>
      </w:tr>
      <w:tr w:rsidR="001208E9" w:rsidRPr="0042011A" w14:paraId="3847A1AF" w14:textId="77777777" w:rsidTr="00F42792">
        <w:tc>
          <w:tcPr>
            <w:tcW w:w="4219" w:type="dxa"/>
          </w:tcPr>
          <w:p w14:paraId="69B5B5BA" w14:textId="009F33F6" w:rsidR="001208E9" w:rsidRPr="0042011A" w:rsidRDefault="001208E9" w:rsidP="001C4CD8">
            <w:pPr>
              <w:ind w:left="709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4</w:t>
            </w:r>
            <w:r w:rsidR="001C4CD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224C91"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Политический консалтинг</w:t>
            </w:r>
          </w:p>
        </w:tc>
        <w:tc>
          <w:tcPr>
            <w:tcW w:w="5634" w:type="dxa"/>
          </w:tcPr>
          <w:p w14:paraId="7B098BDD" w14:textId="0ADB527F" w:rsidR="001208E9" w:rsidRPr="0042011A" w:rsidRDefault="001208E9" w:rsidP="00C9025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Г) </w:t>
            </w:r>
            <w:r w:rsidR="00224C91"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Телевизионные ролики, продвигающие политическую программу.</w:t>
            </w:r>
          </w:p>
        </w:tc>
      </w:tr>
    </w:tbl>
    <w:p w14:paraId="0BA248B6" w14:textId="7720358E" w:rsidR="001208E9" w:rsidRPr="0042011A" w:rsidRDefault="001208E9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В, 2-</w:t>
      </w:r>
      <w:r w:rsidR="00224C91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3-</w:t>
      </w:r>
      <w:r w:rsidR="00224C91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4-</w:t>
      </w:r>
      <w:r w:rsidR="00224C91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</w:p>
    <w:p w14:paraId="093BC3EA" w14:textId="6FCED4C3" w:rsidR="001208E9" w:rsidRPr="0042011A" w:rsidRDefault="001208E9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027304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5 (ОПК-5.1, ОПК-5.2, ОПК-5.3)</w:t>
      </w:r>
    </w:p>
    <w:p w14:paraId="3D827137" w14:textId="503E14EF" w:rsidR="006F51AA" w:rsidRPr="0042011A" w:rsidRDefault="006F51AA" w:rsidP="001208E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A46945B" w14:textId="77777777" w:rsidR="00417D59" w:rsidRPr="0042011A" w:rsidRDefault="006F51AA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417D59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4.</w:t>
      </w: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417D59" w:rsidRPr="0042011A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78B5F960" w14:textId="6267011C" w:rsidR="006F51AA" w:rsidRPr="0042011A" w:rsidRDefault="006F51AA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Установите соответствие между </w:t>
      </w:r>
      <w:r w:rsidR="0011675F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типами политических компаний и их целями</w:t>
      </w: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4"/>
      </w:tblGrid>
      <w:tr w:rsidR="006F51AA" w:rsidRPr="0042011A" w14:paraId="03F0306B" w14:textId="77777777" w:rsidTr="00D414B0">
        <w:tc>
          <w:tcPr>
            <w:tcW w:w="4219" w:type="dxa"/>
          </w:tcPr>
          <w:p w14:paraId="34F39DCD" w14:textId="1B6D672B" w:rsidR="006F51AA" w:rsidRPr="0042011A" w:rsidRDefault="006F51AA" w:rsidP="001C4CD8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1</w:t>
            </w:r>
            <w:r w:rsidR="001C4CD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CC29FE"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Предвыборная кампания</w:t>
            </w:r>
          </w:p>
        </w:tc>
        <w:tc>
          <w:tcPr>
            <w:tcW w:w="5634" w:type="dxa"/>
          </w:tcPr>
          <w:p w14:paraId="00F9A309" w14:textId="429448B9" w:rsidR="006F51AA" w:rsidRPr="0042011A" w:rsidRDefault="006F51AA" w:rsidP="00C9025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А) </w:t>
            </w:r>
            <w:r w:rsidR="00CC29FE"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Привлечение сторонников к активному участию в политическом процессе.</w:t>
            </w:r>
          </w:p>
        </w:tc>
      </w:tr>
      <w:tr w:rsidR="006F51AA" w:rsidRPr="0042011A" w14:paraId="1809002A" w14:textId="77777777" w:rsidTr="00D414B0">
        <w:tc>
          <w:tcPr>
            <w:tcW w:w="4219" w:type="dxa"/>
          </w:tcPr>
          <w:p w14:paraId="307E296D" w14:textId="73454BC9" w:rsidR="006F51AA" w:rsidRPr="0042011A" w:rsidRDefault="006F51AA" w:rsidP="001C4CD8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2</w:t>
            </w:r>
            <w:r w:rsidR="001C4CD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CC29FE"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гитационная кампания</w:t>
            </w:r>
          </w:p>
        </w:tc>
        <w:tc>
          <w:tcPr>
            <w:tcW w:w="5634" w:type="dxa"/>
          </w:tcPr>
          <w:p w14:paraId="7308148B" w14:textId="0912F0D9" w:rsidR="006F51AA" w:rsidRPr="0042011A" w:rsidRDefault="006F51AA" w:rsidP="00C9025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Б) </w:t>
            </w:r>
            <w:r w:rsidR="00CC29FE"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Продвижение кандидата или партии на выборах.</w:t>
            </w:r>
          </w:p>
        </w:tc>
      </w:tr>
      <w:tr w:rsidR="006F51AA" w:rsidRPr="0042011A" w14:paraId="683229A2" w14:textId="77777777" w:rsidTr="00D414B0">
        <w:tc>
          <w:tcPr>
            <w:tcW w:w="4219" w:type="dxa"/>
          </w:tcPr>
          <w:p w14:paraId="2C57F718" w14:textId="7AB11576" w:rsidR="006F51AA" w:rsidRPr="0042011A" w:rsidRDefault="006F51AA" w:rsidP="001C4CD8">
            <w:pPr>
              <w:ind w:left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3</w:t>
            </w:r>
            <w:r w:rsidR="001C4CD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CC29FE"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Информационная кампания</w:t>
            </w:r>
          </w:p>
        </w:tc>
        <w:tc>
          <w:tcPr>
            <w:tcW w:w="5634" w:type="dxa"/>
          </w:tcPr>
          <w:p w14:paraId="45AF1129" w14:textId="1CCD19A5" w:rsidR="006F51AA" w:rsidRPr="0042011A" w:rsidRDefault="006F51AA" w:rsidP="00C9025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В) </w:t>
            </w:r>
            <w:r w:rsidR="00CC29FE"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Распространение информации о политической программе.</w:t>
            </w:r>
          </w:p>
        </w:tc>
      </w:tr>
      <w:tr w:rsidR="006F51AA" w:rsidRPr="0042011A" w14:paraId="10EE3099" w14:textId="77777777" w:rsidTr="00D414B0">
        <w:tc>
          <w:tcPr>
            <w:tcW w:w="4219" w:type="dxa"/>
          </w:tcPr>
          <w:p w14:paraId="67742096" w14:textId="3C63DAC5" w:rsidR="006F51AA" w:rsidRPr="0042011A" w:rsidRDefault="006F51AA" w:rsidP="001C4CD8">
            <w:pPr>
              <w:ind w:left="709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4</w:t>
            </w:r>
            <w:r w:rsidR="001C4CD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CC29FE"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Кампания по мобилизации</w:t>
            </w:r>
          </w:p>
        </w:tc>
        <w:tc>
          <w:tcPr>
            <w:tcW w:w="5634" w:type="dxa"/>
          </w:tcPr>
          <w:p w14:paraId="6D131A8B" w14:textId="4DD13164" w:rsidR="006F51AA" w:rsidRPr="0042011A" w:rsidRDefault="006F51AA" w:rsidP="00C9025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Г) </w:t>
            </w:r>
            <w:r w:rsidR="00CC29FE"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Убеждение электората в необходимости поддержки конкретной инициативы</w:t>
            </w:r>
          </w:p>
        </w:tc>
      </w:tr>
    </w:tbl>
    <w:p w14:paraId="153DA4E4" w14:textId="1BD9AD11" w:rsidR="00D414B0" w:rsidRPr="0042011A" w:rsidRDefault="00D414B0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</w:t>
      </w:r>
      <w:r w:rsidR="00CC29FE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2-</w:t>
      </w:r>
      <w:r w:rsidR="003B79BA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3-</w:t>
      </w:r>
      <w:r w:rsidR="003B79BA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4-</w:t>
      </w:r>
      <w:r w:rsidR="00CC29FE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</w:p>
    <w:p w14:paraId="75905970" w14:textId="6E7E0455" w:rsidR="00440546" w:rsidRPr="0042011A" w:rsidRDefault="00D414B0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027304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5 (ОПК-5.1, ОПК-5.2, ОПК-5.3)</w:t>
      </w:r>
    </w:p>
    <w:p w14:paraId="57E81922" w14:textId="77777777" w:rsidR="00CC29FE" w:rsidRPr="0042011A" w:rsidRDefault="00CC29FE" w:rsidP="00D414B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7CD95123" w14:textId="77777777" w:rsidR="00417D59" w:rsidRPr="0042011A" w:rsidRDefault="00CC29FE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417D59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5.</w:t>
      </w:r>
      <w:r w:rsidR="00FB2759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417D59" w:rsidRPr="0042011A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7C87B28A" w14:textId="380AB968" w:rsidR="00417D59" w:rsidRDefault="00417D59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2E4E113" w14:textId="72FA0466" w:rsidR="00CC29FE" w:rsidRPr="0042011A" w:rsidRDefault="00FB2759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lastRenderedPageBreak/>
        <w:t xml:space="preserve">Установите соответствие между </w:t>
      </w:r>
      <w:r w:rsidR="00F72331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частниками политического процесса и их функциям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4"/>
      </w:tblGrid>
      <w:tr w:rsidR="00CC29FE" w:rsidRPr="0042011A" w14:paraId="5157D4E9" w14:textId="77777777" w:rsidTr="00C9025A">
        <w:tc>
          <w:tcPr>
            <w:tcW w:w="4219" w:type="dxa"/>
          </w:tcPr>
          <w:p w14:paraId="01346B70" w14:textId="14A5A56C" w:rsidR="00CC29FE" w:rsidRPr="0042011A" w:rsidRDefault="00CC29FE" w:rsidP="001C4CD8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1</w:t>
            </w:r>
            <w:r w:rsidR="001C4CD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F72331"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Политические партии</w:t>
            </w:r>
          </w:p>
        </w:tc>
        <w:tc>
          <w:tcPr>
            <w:tcW w:w="5634" w:type="dxa"/>
          </w:tcPr>
          <w:p w14:paraId="530A6880" w14:textId="7B74D9B3" w:rsidR="00CC29FE" w:rsidRPr="0042011A" w:rsidRDefault="00CC29FE" w:rsidP="00C9025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А) </w:t>
            </w:r>
            <w:r w:rsidR="00F72331"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Формирование общественного мнения.</w:t>
            </w:r>
          </w:p>
        </w:tc>
      </w:tr>
      <w:tr w:rsidR="00CC29FE" w:rsidRPr="0042011A" w14:paraId="04A1AAF2" w14:textId="77777777" w:rsidTr="00C9025A">
        <w:tc>
          <w:tcPr>
            <w:tcW w:w="4219" w:type="dxa"/>
          </w:tcPr>
          <w:p w14:paraId="318FCEDB" w14:textId="5B98AD33" w:rsidR="00CC29FE" w:rsidRPr="0042011A" w:rsidRDefault="00CC29FE" w:rsidP="001C4CD8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2</w:t>
            </w:r>
            <w:r w:rsidR="001C4CD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F72331"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ражданское общество</w:t>
            </w:r>
          </w:p>
        </w:tc>
        <w:tc>
          <w:tcPr>
            <w:tcW w:w="5634" w:type="dxa"/>
          </w:tcPr>
          <w:p w14:paraId="74FF63B9" w14:textId="4A56B544" w:rsidR="00CC29FE" w:rsidRPr="0042011A" w:rsidRDefault="00CC29FE" w:rsidP="00C9025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Б) </w:t>
            </w:r>
            <w:r w:rsidR="00F72331"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Представление интересов избирателей.</w:t>
            </w:r>
          </w:p>
        </w:tc>
      </w:tr>
      <w:tr w:rsidR="00CC29FE" w:rsidRPr="0042011A" w14:paraId="7D7CAAA0" w14:textId="77777777" w:rsidTr="00C9025A">
        <w:tc>
          <w:tcPr>
            <w:tcW w:w="4219" w:type="dxa"/>
          </w:tcPr>
          <w:p w14:paraId="4927A768" w14:textId="340729BB" w:rsidR="00CC29FE" w:rsidRPr="0042011A" w:rsidRDefault="00CC29FE" w:rsidP="001C4CD8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3</w:t>
            </w:r>
            <w:r w:rsidR="001C4CD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F72331"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осударственные органы</w:t>
            </w:r>
          </w:p>
        </w:tc>
        <w:tc>
          <w:tcPr>
            <w:tcW w:w="5634" w:type="dxa"/>
          </w:tcPr>
          <w:p w14:paraId="114E220B" w14:textId="24BB8E81" w:rsidR="00CC29FE" w:rsidRPr="0042011A" w:rsidRDefault="00CC29FE" w:rsidP="00C9025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В) </w:t>
            </w:r>
            <w:r w:rsidR="00F72331"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лияние на принятие решений в пользу определенных групп.</w:t>
            </w:r>
          </w:p>
        </w:tc>
      </w:tr>
      <w:tr w:rsidR="00CC29FE" w:rsidRPr="0042011A" w14:paraId="49614D09" w14:textId="77777777" w:rsidTr="00C9025A">
        <w:tc>
          <w:tcPr>
            <w:tcW w:w="4219" w:type="dxa"/>
          </w:tcPr>
          <w:p w14:paraId="759CF15D" w14:textId="44DC27C6" w:rsidR="00CC29FE" w:rsidRPr="0042011A" w:rsidRDefault="00CC29FE" w:rsidP="001C4CD8">
            <w:pPr>
              <w:ind w:firstLine="709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4</w:t>
            </w:r>
            <w:r w:rsidR="001C4CD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F72331"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СМИ</w:t>
            </w:r>
          </w:p>
          <w:p w14:paraId="32AAC9E4" w14:textId="7AFD92E0" w:rsidR="00F72331" w:rsidRPr="0042011A" w:rsidRDefault="00F72331" w:rsidP="001C4CD8">
            <w:pPr>
              <w:ind w:firstLine="709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5</w:t>
            </w:r>
            <w:r w:rsidR="001C4CD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Лоббистские группы</w:t>
            </w:r>
          </w:p>
        </w:tc>
        <w:tc>
          <w:tcPr>
            <w:tcW w:w="5634" w:type="dxa"/>
          </w:tcPr>
          <w:p w14:paraId="6476C85D" w14:textId="2AAF5E26" w:rsidR="00CC29FE" w:rsidRPr="0042011A" w:rsidRDefault="00CC29FE" w:rsidP="00C9025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</w:t>
            </w:r>
            <w:r w:rsidR="00F72331"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Контроль за исполнением законов.</w:t>
            </w:r>
          </w:p>
          <w:p w14:paraId="5D0FFCC7" w14:textId="177EFD68" w:rsidR="00F72331" w:rsidRPr="0042011A" w:rsidRDefault="00F72331" w:rsidP="00C9025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Д) Мобилизация граждан для участия в политической жизни</w:t>
            </w:r>
          </w:p>
        </w:tc>
      </w:tr>
    </w:tbl>
    <w:p w14:paraId="411A1E98" w14:textId="34B36AB1" w:rsidR="00F72331" w:rsidRPr="0042011A" w:rsidRDefault="00F72331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Б, 2-Д, 3-Г, 4-А, 5-В</w:t>
      </w:r>
    </w:p>
    <w:p w14:paraId="7401B973" w14:textId="53D0532C" w:rsidR="00CC29FE" w:rsidRPr="0042011A" w:rsidRDefault="00F72331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2 (ПК-2.1, ПК-2.2, ПК-2.3)</w:t>
      </w:r>
    </w:p>
    <w:p w14:paraId="5BC6B4BD" w14:textId="77777777" w:rsidR="00F72331" w:rsidRPr="0042011A" w:rsidRDefault="00F72331" w:rsidP="00F7233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3B51FD94" w14:textId="77777777" w:rsidR="00417D59" w:rsidRPr="0042011A" w:rsidRDefault="00F72331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417D59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6.</w:t>
      </w: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417D59" w:rsidRPr="0042011A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2544BC00" w14:textId="0E7790D8" w:rsidR="00F72331" w:rsidRPr="0042011A" w:rsidRDefault="00BC7F52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Установите соответствие между методами политического влияния </w:t>
      </w:r>
      <w:r w:rsidR="00FA322C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и </w:t>
      </w: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х примерам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4"/>
      </w:tblGrid>
      <w:tr w:rsidR="00BC7F52" w:rsidRPr="0042011A" w14:paraId="106779AC" w14:textId="77777777" w:rsidTr="00C9025A">
        <w:tc>
          <w:tcPr>
            <w:tcW w:w="4219" w:type="dxa"/>
          </w:tcPr>
          <w:p w14:paraId="26BE58FB" w14:textId="6DE8DFF3" w:rsidR="00BC7F52" w:rsidRPr="0042011A" w:rsidRDefault="00BC7F52" w:rsidP="001C4CD8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1</w:t>
            </w:r>
            <w:r w:rsidR="001C4CD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Убеждение</w:t>
            </w:r>
          </w:p>
        </w:tc>
        <w:tc>
          <w:tcPr>
            <w:tcW w:w="5634" w:type="dxa"/>
          </w:tcPr>
          <w:p w14:paraId="6F6853E5" w14:textId="2F15DEE2" w:rsidR="00BC7F52" w:rsidRPr="0042011A" w:rsidRDefault="00BC7F52" w:rsidP="00C9025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А) Использование скрытых методов для изменения мнения. </w:t>
            </w:r>
          </w:p>
        </w:tc>
      </w:tr>
      <w:tr w:rsidR="00BC7F52" w:rsidRPr="0042011A" w14:paraId="2D91D12C" w14:textId="77777777" w:rsidTr="00C9025A">
        <w:tc>
          <w:tcPr>
            <w:tcW w:w="4219" w:type="dxa"/>
          </w:tcPr>
          <w:p w14:paraId="6CB36A2A" w14:textId="6738483F" w:rsidR="00BC7F52" w:rsidRPr="0042011A" w:rsidRDefault="00BC7F52" w:rsidP="001C4CD8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2</w:t>
            </w:r>
            <w:r w:rsidR="001C4CD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Манипуляции</w:t>
            </w:r>
          </w:p>
        </w:tc>
        <w:tc>
          <w:tcPr>
            <w:tcW w:w="5634" w:type="dxa"/>
          </w:tcPr>
          <w:p w14:paraId="39FCAD51" w14:textId="6B77DC57" w:rsidR="00BC7F52" w:rsidRPr="0042011A" w:rsidRDefault="00BC7F52" w:rsidP="00C9025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 Предложение льгот за поддержку.</w:t>
            </w:r>
          </w:p>
        </w:tc>
      </w:tr>
      <w:tr w:rsidR="00BC7F52" w:rsidRPr="0042011A" w14:paraId="13323D25" w14:textId="77777777" w:rsidTr="00C9025A">
        <w:tc>
          <w:tcPr>
            <w:tcW w:w="4219" w:type="dxa"/>
          </w:tcPr>
          <w:p w14:paraId="4E12492B" w14:textId="11E9777F" w:rsidR="00BC7F52" w:rsidRPr="0042011A" w:rsidRDefault="00BC7F52" w:rsidP="001C4CD8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3</w:t>
            </w:r>
            <w:r w:rsidR="001C4CD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Принуждение</w:t>
            </w:r>
          </w:p>
        </w:tc>
        <w:tc>
          <w:tcPr>
            <w:tcW w:w="5634" w:type="dxa"/>
          </w:tcPr>
          <w:p w14:paraId="2E8DDBB3" w14:textId="3527E9E1" w:rsidR="00BC7F52" w:rsidRPr="0042011A" w:rsidRDefault="00BC7F52" w:rsidP="00C9025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 Применение силы для достижения целей.</w:t>
            </w:r>
          </w:p>
        </w:tc>
      </w:tr>
      <w:tr w:rsidR="00BC7F52" w:rsidRPr="0042011A" w14:paraId="6482DAF0" w14:textId="77777777" w:rsidTr="00C9025A">
        <w:tc>
          <w:tcPr>
            <w:tcW w:w="4219" w:type="dxa"/>
          </w:tcPr>
          <w:p w14:paraId="09606320" w14:textId="60DEBEFB" w:rsidR="00BC7F52" w:rsidRPr="0042011A" w:rsidRDefault="00BC7F52" w:rsidP="001C4CD8">
            <w:pPr>
              <w:ind w:firstLine="709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4</w:t>
            </w:r>
            <w:r w:rsidR="001C4CD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Стимулирование</w:t>
            </w:r>
          </w:p>
          <w:p w14:paraId="51C77C52" w14:textId="422CA7B1" w:rsidR="00BC7F52" w:rsidRPr="0042011A" w:rsidRDefault="00BC7F52" w:rsidP="001C4CD8">
            <w:pPr>
              <w:ind w:firstLine="709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5</w:t>
            </w:r>
            <w:r w:rsidR="001C4CD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Переговоры</w:t>
            </w:r>
          </w:p>
        </w:tc>
        <w:tc>
          <w:tcPr>
            <w:tcW w:w="5634" w:type="dxa"/>
          </w:tcPr>
          <w:p w14:paraId="6CF92A61" w14:textId="177EEB52" w:rsidR="00BC7F52" w:rsidRPr="0042011A" w:rsidRDefault="00BC7F52" w:rsidP="00C9025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 Логические аргументы для изменения позиции.</w:t>
            </w:r>
          </w:p>
          <w:p w14:paraId="2DDBCE37" w14:textId="46DCCDC9" w:rsidR="00BC7F52" w:rsidRPr="0042011A" w:rsidRDefault="00BC7F52" w:rsidP="00C9025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2011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Д) Поиск компромисса между сторонами.</w:t>
            </w:r>
          </w:p>
        </w:tc>
      </w:tr>
    </w:tbl>
    <w:p w14:paraId="3545F9BA" w14:textId="0F292FDF" w:rsidR="001572B3" w:rsidRPr="0042011A" w:rsidRDefault="001572B3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Г, 2-А, 3-В, 4-Б, 5-Д</w:t>
      </w:r>
    </w:p>
    <w:p w14:paraId="3C78BE60" w14:textId="588A28DD" w:rsidR="003B79BA" w:rsidRPr="0042011A" w:rsidRDefault="001572B3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2 (ПК-2.1, ПК-2.2, ПК-2.3)</w:t>
      </w:r>
    </w:p>
    <w:p w14:paraId="2B92E668" w14:textId="77777777" w:rsidR="001572B3" w:rsidRPr="0042011A" w:rsidRDefault="001572B3" w:rsidP="001572B3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:highlight w:val="yellow"/>
          <w14:ligatures w14:val="standardContextual"/>
        </w:rPr>
      </w:pPr>
    </w:p>
    <w:p w14:paraId="2C636E99" w14:textId="02882825" w:rsidR="00154077" w:rsidRPr="0042011A" w:rsidRDefault="00154077" w:rsidP="0015407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Pr="0042011A" w:rsidRDefault="00045EB6" w:rsidP="001871F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97B2973" w14:textId="18782300" w:rsidR="00761141" w:rsidRPr="001C4CD8" w:rsidRDefault="00417D59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1. </w:t>
      </w:r>
      <w:bookmarkStart w:id="5" w:name="_Hlk193549939"/>
      <w:r w:rsidR="00045EB6" w:rsidRPr="001C4CD8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  <w:bookmarkEnd w:id="5"/>
    </w:p>
    <w:p w14:paraId="3B0A4D1C" w14:textId="30CD915C" w:rsidR="00154077" w:rsidRPr="001C4CD8" w:rsidRDefault="00417D59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Э</w:t>
      </w:r>
      <w:r w:rsidR="00954976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тапы </w:t>
      </w:r>
      <w:r w:rsidR="003C44BC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формирования политической партии</w:t>
      </w:r>
      <w:r w:rsidR="00154077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</w:p>
    <w:p w14:paraId="153CFCEC" w14:textId="5E31F3FE" w:rsidR="00154077" w:rsidRPr="001C4CD8" w:rsidRDefault="00154077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</w:t>
      </w:r>
      <w:r w:rsidR="003C44BC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оздание инициативной группы</w:t>
      </w: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;</w:t>
      </w:r>
    </w:p>
    <w:p w14:paraId="5FBFA3BA" w14:textId="4A3C79AE" w:rsidR="00154077" w:rsidRPr="001C4CD8" w:rsidRDefault="00154077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) </w:t>
      </w:r>
      <w:r w:rsidR="003C44BC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разработка устава и программы</w:t>
      </w: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;</w:t>
      </w:r>
    </w:p>
    <w:p w14:paraId="55F90709" w14:textId="38940719" w:rsidR="00154077" w:rsidRPr="001C4CD8" w:rsidRDefault="00154077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) </w:t>
      </w:r>
      <w:r w:rsidR="009B2DE5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регистрация в государственных органах</w:t>
      </w: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;</w:t>
      </w:r>
    </w:p>
    <w:p w14:paraId="4D8FD6C2" w14:textId="083861E9" w:rsidR="00154077" w:rsidRPr="001C4CD8" w:rsidRDefault="00154077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) </w:t>
      </w:r>
      <w:r w:rsidR="009B2DE5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оведение учредительного съезда</w:t>
      </w: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;</w:t>
      </w:r>
    </w:p>
    <w:p w14:paraId="222EBF4C" w14:textId="1522B2A3" w:rsidR="00154077" w:rsidRPr="001C4CD8" w:rsidRDefault="00154077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Д) </w:t>
      </w:r>
      <w:r w:rsidR="009B2DE5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начало политической деятельности</w:t>
      </w: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;</w:t>
      </w:r>
    </w:p>
    <w:p w14:paraId="766D92E2" w14:textId="569EB7FA" w:rsidR="00154077" w:rsidRPr="001C4CD8" w:rsidRDefault="00154077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А, </w:t>
      </w:r>
      <w:r w:rsidR="003C7A54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</w:t>
      </w: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</w:t>
      </w:r>
      <w:r w:rsidR="003C7A54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</w:t>
      </w: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</w:t>
      </w:r>
      <w:r w:rsidR="003C7A54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</w:t>
      </w: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</w:t>
      </w:r>
      <w:r w:rsidR="003C7A54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Д</w:t>
      </w:r>
      <w:r w:rsidR="00BD66C8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40D00774" w14:textId="57E49D56" w:rsidR="00154077" w:rsidRPr="001C4CD8" w:rsidRDefault="00154077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E15B9C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3 (ОПК-3.1,</w:t>
      </w:r>
      <w:r w:rsidR="00630D8E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ОПК-3.2,</w:t>
      </w:r>
      <w:r w:rsidR="00E15B9C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ОПК-3.3)</w:t>
      </w:r>
    </w:p>
    <w:p w14:paraId="3E609008" w14:textId="77777777" w:rsidR="00154077" w:rsidRPr="001C4CD8" w:rsidRDefault="00154077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2C7E0B1C" w14:textId="7A7CEDB6" w:rsidR="00417D59" w:rsidRPr="001C4CD8" w:rsidRDefault="00C41E9A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2</w:t>
      </w:r>
      <w:r w:rsidR="00154077" w:rsidRPr="001C4CD8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.</w:t>
      </w:r>
      <w:r w:rsidR="006F5B44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417D59" w:rsidRPr="001C4CD8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41046966" w14:textId="594E50C9" w:rsidR="00154077" w:rsidRPr="001C4CD8" w:rsidRDefault="003C7A54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Этапы избирательной кампании</w:t>
      </w:r>
      <w:r w:rsidR="00B516F4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</w:p>
    <w:p w14:paraId="0FD97649" w14:textId="37D24E8A" w:rsidR="004B59AD" w:rsidRPr="001C4CD8" w:rsidRDefault="004B59AD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</w:t>
      </w:r>
      <w:r w:rsidR="00BD66C8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анализ электората</w:t>
      </w:r>
      <w:r w:rsidR="00F77BDF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;</w:t>
      </w:r>
    </w:p>
    <w:p w14:paraId="249B7509" w14:textId="50C33160" w:rsidR="004B59AD" w:rsidRPr="001C4CD8" w:rsidRDefault="004B59AD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lastRenderedPageBreak/>
        <w:t xml:space="preserve">Б) </w:t>
      </w:r>
      <w:r w:rsidR="00BD66C8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разработка стратегии кампании</w:t>
      </w: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; </w:t>
      </w:r>
    </w:p>
    <w:p w14:paraId="7AE59BAE" w14:textId="7ED89695" w:rsidR="004B59AD" w:rsidRPr="001C4CD8" w:rsidRDefault="004B59AD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</w:t>
      </w:r>
      <w:r w:rsidR="00BD66C8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формирование предвыборного штаба</w:t>
      </w: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;</w:t>
      </w:r>
    </w:p>
    <w:p w14:paraId="55925201" w14:textId="1B8512E8" w:rsidR="004B59AD" w:rsidRPr="001C4CD8" w:rsidRDefault="004B59AD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) </w:t>
      </w:r>
      <w:r w:rsidR="00BD66C8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гитация и пиар-акции</w:t>
      </w: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;</w:t>
      </w:r>
    </w:p>
    <w:p w14:paraId="14745268" w14:textId="772FEDEC" w:rsidR="006559BC" w:rsidRPr="001C4CD8" w:rsidRDefault="006559BC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Д) </w:t>
      </w:r>
      <w:r w:rsidR="005134FA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одведение итогов выборов.</w:t>
      </w:r>
    </w:p>
    <w:p w14:paraId="12D33B3A" w14:textId="7ECDE6EA" w:rsidR="00F77BDF" w:rsidRPr="001C4CD8" w:rsidRDefault="00F77BDF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5134FA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</w:t>
      </w: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</w:t>
      </w:r>
      <w:r w:rsidR="005134FA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</w:t>
      </w: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</w:t>
      </w:r>
      <w:r w:rsidR="005134FA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</w:t>
      </w: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</w:t>
      </w:r>
      <w:r w:rsidR="006559BC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</w:t>
      </w:r>
      <w:r w:rsidR="005134FA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Г</w:t>
      </w: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</w:t>
      </w:r>
      <w:r w:rsidR="006559BC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Д</w:t>
      </w:r>
    </w:p>
    <w:p w14:paraId="22015B44" w14:textId="36BCB8D0" w:rsidR="004B59AD" w:rsidRPr="001C4CD8" w:rsidRDefault="00F77BDF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5134FA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3 (ОПК-3.1,</w:t>
      </w:r>
      <w:r w:rsidR="00630D8E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ОПК-3.2,</w:t>
      </w:r>
      <w:r w:rsidR="005134FA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ОПК-3.3)</w:t>
      </w:r>
    </w:p>
    <w:p w14:paraId="48C4C53D" w14:textId="3FCF803D" w:rsidR="00BD4B9C" w:rsidRPr="001C4CD8" w:rsidRDefault="00BD4B9C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BD4AE0E" w14:textId="52374D35" w:rsidR="00417D59" w:rsidRPr="001C4CD8" w:rsidRDefault="00BD4B9C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3.</w:t>
      </w:r>
      <w:r w:rsidR="005134FA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417D59" w:rsidRPr="001C4CD8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16777E27" w14:textId="25B85654" w:rsidR="00BD4B9C" w:rsidRPr="001C4CD8" w:rsidRDefault="005134FA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Этапы принятия закона</w:t>
      </w:r>
      <w:r w:rsidR="00BD4B9C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</w:p>
    <w:p w14:paraId="6A09F034" w14:textId="2A46AA06" w:rsidR="00BD4B9C" w:rsidRPr="001C4CD8" w:rsidRDefault="00BD4B9C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</w:t>
      </w:r>
      <w:r w:rsidR="00C14176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бсуждение в комитетах</w:t>
      </w: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;</w:t>
      </w:r>
    </w:p>
    <w:p w14:paraId="21EB652B" w14:textId="2A9881DD" w:rsidR="00BD4B9C" w:rsidRPr="001C4CD8" w:rsidRDefault="00BD4B9C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</w:t>
      </w:r>
      <w:r w:rsidR="00C14176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внесение законопроекта в парламент</w:t>
      </w: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;</w:t>
      </w:r>
    </w:p>
    <w:p w14:paraId="777B12DF" w14:textId="7EFF0FE1" w:rsidR="00BD4B9C" w:rsidRPr="001C4CD8" w:rsidRDefault="00BD4B9C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</w:t>
      </w:r>
      <w:r w:rsidR="008E479D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чтения в парламенте</w:t>
      </w: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;</w:t>
      </w:r>
    </w:p>
    <w:p w14:paraId="43872963" w14:textId="36C4A8BE" w:rsidR="00BD4B9C" w:rsidRPr="001C4CD8" w:rsidRDefault="00BD4B9C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) </w:t>
      </w:r>
      <w:r w:rsidR="008E479D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тверждение главой государства</w:t>
      </w: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;</w:t>
      </w:r>
    </w:p>
    <w:p w14:paraId="5787C84E" w14:textId="32F586D2" w:rsidR="00BD4B9C" w:rsidRPr="001C4CD8" w:rsidRDefault="00BD4B9C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Д) </w:t>
      </w:r>
      <w:r w:rsidR="008E479D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убликование и вступление в силу.</w:t>
      </w:r>
    </w:p>
    <w:p w14:paraId="5A521A58" w14:textId="3DB81906" w:rsidR="00BD4B9C" w:rsidRPr="001C4CD8" w:rsidRDefault="00BD4B9C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Б, А, В, </w:t>
      </w:r>
      <w:r w:rsidR="00C14176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</w:t>
      </w: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</w:t>
      </w:r>
      <w:r w:rsidR="00C14176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Д</w:t>
      </w:r>
    </w:p>
    <w:p w14:paraId="1B09EF22" w14:textId="04AB8124" w:rsidR="00F9225A" w:rsidRPr="001C4CD8" w:rsidRDefault="00F9225A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6F3C03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5 (ОПК-5.1, ОПК-5.2, ОПК-5.3)</w:t>
      </w:r>
    </w:p>
    <w:p w14:paraId="6727BCCC" w14:textId="77777777" w:rsidR="00F9225A" w:rsidRPr="001C4CD8" w:rsidRDefault="00F9225A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5D12D23C" w14:textId="36181D71" w:rsidR="00417D59" w:rsidRPr="001C4CD8" w:rsidRDefault="00110536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4.</w:t>
      </w: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417D59" w:rsidRPr="001C4CD8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6DC61406" w14:textId="2E99CB23" w:rsidR="00110536" w:rsidRPr="001C4CD8" w:rsidRDefault="004B41BE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Этапы политического кризиса</w:t>
      </w:r>
      <w:r w:rsidR="00110536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</w:p>
    <w:p w14:paraId="1D7D7ED7" w14:textId="3F29890C" w:rsidR="00110536" w:rsidRPr="001C4CD8" w:rsidRDefault="00110536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</w:t>
      </w:r>
      <w:r w:rsidR="004B41BE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бострение конфликта</w:t>
      </w: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;</w:t>
      </w:r>
    </w:p>
    <w:p w14:paraId="78149066" w14:textId="3A95AA70" w:rsidR="00110536" w:rsidRPr="001C4CD8" w:rsidRDefault="00110536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) </w:t>
      </w:r>
      <w:r w:rsidR="004B41BE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опытка урегулирования</w:t>
      </w: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;</w:t>
      </w:r>
    </w:p>
    <w:p w14:paraId="1218D26E" w14:textId="301A00DC" w:rsidR="00110536" w:rsidRPr="001C4CD8" w:rsidRDefault="00110536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</w:t>
      </w:r>
      <w:r w:rsidR="004B41BE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накопление противоречий</w:t>
      </w: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;</w:t>
      </w:r>
    </w:p>
    <w:p w14:paraId="11CECEEB" w14:textId="681B7204" w:rsidR="00110536" w:rsidRPr="001C4CD8" w:rsidRDefault="00110536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)</w:t>
      </w:r>
      <w:r w:rsidR="00D957A5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4B41BE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разрешение или переход в затяжную фазу</w:t>
      </w:r>
      <w:r w:rsidR="00D957A5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;</w:t>
      </w:r>
    </w:p>
    <w:p w14:paraId="51315F45" w14:textId="119FF71D" w:rsidR="00D957A5" w:rsidRPr="001C4CD8" w:rsidRDefault="00D957A5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Д) </w:t>
      </w:r>
      <w:r w:rsidR="004B41BE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эскалация кризиса</w:t>
      </w: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7A2FF09E" w14:textId="01144C74" w:rsidR="00D957A5" w:rsidRPr="001C4CD8" w:rsidRDefault="00D957A5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4B41BE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, А, Б, Д, Г.</w:t>
      </w:r>
    </w:p>
    <w:p w14:paraId="0B3DBB96" w14:textId="7C0FC220" w:rsidR="00BD4B9C" w:rsidRPr="001C4CD8" w:rsidRDefault="00BD4B9C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4B41BE"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5 (ОПК-5.1, ОПК-5.2, ОПК-5.3)</w:t>
      </w:r>
    </w:p>
    <w:p w14:paraId="028BB552" w14:textId="77777777" w:rsidR="004B41BE" w:rsidRPr="001C4CD8" w:rsidRDefault="004B41BE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47D222FA" w14:textId="6394B06D" w:rsidR="00417D59" w:rsidRPr="001C4CD8" w:rsidRDefault="004B41BE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5.</w:t>
      </w: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417D59" w:rsidRPr="001C4CD8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56225E5D" w14:textId="562E4321" w:rsidR="004B41BE" w:rsidRPr="001C4CD8" w:rsidRDefault="004B41BE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Этапы формирования общественного мнения:</w:t>
      </w:r>
    </w:p>
    <w:p w14:paraId="78D32C59" w14:textId="6510F5AE" w:rsidR="004B41BE" w:rsidRPr="001C4CD8" w:rsidRDefault="004B41BE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 формирование информационного повода;</w:t>
      </w:r>
    </w:p>
    <w:p w14:paraId="6D43ABAF" w14:textId="429C4159" w:rsidR="004B41BE" w:rsidRPr="001C4CD8" w:rsidRDefault="004B41BE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 формирование устойчивого мнения;</w:t>
      </w:r>
    </w:p>
    <w:p w14:paraId="55BE4353" w14:textId="6326674E" w:rsidR="004B41BE" w:rsidRPr="001C4CD8" w:rsidRDefault="004B41BE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 обсуждение в обществе;</w:t>
      </w:r>
    </w:p>
    <w:p w14:paraId="2B40C437" w14:textId="6BC259C1" w:rsidR="004B41BE" w:rsidRPr="001C4CD8" w:rsidRDefault="004B41BE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) выявление проблемы;</w:t>
      </w:r>
    </w:p>
    <w:p w14:paraId="4DCC79E8" w14:textId="26DBEC4B" w:rsidR="004B41BE" w:rsidRPr="001C4CD8" w:rsidRDefault="004B41BE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Д) распространение информации через СМИ.</w:t>
      </w:r>
    </w:p>
    <w:p w14:paraId="668AC4AE" w14:textId="0DB5803C" w:rsidR="004B41BE" w:rsidRPr="001C4CD8" w:rsidRDefault="004B41BE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Г, А, Д, В, Б.</w:t>
      </w:r>
    </w:p>
    <w:p w14:paraId="537C2A79" w14:textId="68C077E8" w:rsidR="004B41BE" w:rsidRPr="001C4CD8" w:rsidRDefault="004B41BE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2 (ПК-2.1, ПК-2.2, ПК-2.3)</w:t>
      </w:r>
    </w:p>
    <w:p w14:paraId="3230EDBB" w14:textId="77777777" w:rsidR="004B41BE" w:rsidRPr="001C4CD8" w:rsidRDefault="004B41BE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13D22A26" w14:textId="00A7B885" w:rsidR="00417D59" w:rsidRPr="001C4CD8" w:rsidRDefault="004B41BE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6.</w:t>
      </w: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417D59" w:rsidRPr="001C4CD8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609562BC" w14:textId="5A413D1B" w:rsidR="004B41BE" w:rsidRPr="001C4CD8" w:rsidRDefault="004B41BE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Этапы политического лидерства:</w:t>
      </w:r>
    </w:p>
    <w:p w14:paraId="3728F936" w14:textId="7AAB8B54" w:rsidR="004B41BE" w:rsidRPr="001C4CD8" w:rsidRDefault="004B41BE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 формирование команды;</w:t>
      </w:r>
    </w:p>
    <w:p w14:paraId="134C8DC6" w14:textId="1D18CE18" w:rsidR="004B41BE" w:rsidRPr="001C4CD8" w:rsidRDefault="004B41BE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lastRenderedPageBreak/>
        <w:t>Б) реализация политических инициатив;</w:t>
      </w:r>
    </w:p>
    <w:p w14:paraId="2F31E28C" w14:textId="675702D6" w:rsidR="004B41BE" w:rsidRPr="001C4CD8" w:rsidRDefault="004B41BE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 выдвижение лидера;</w:t>
      </w:r>
    </w:p>
    <w:p w14:paraId="11E44887" w14:textId="03701D4C" w:rsidR="004B41BE" w:rsidRPr="001C4CD8" w:rsidRDefault="004B41BE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) оценка результатов;</w:t>
      </w:r>
    </w:p>
    <w:p w14:paraId="51FA8A06" w14:textId="31C9B398" w:rsidR="004B41BE" w:rsidRPr="001C4CD8" w:rsidRDefault="004B41BE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Д) разработка программы действий.</w:t>
      </w:r>
    </w:p>
    <w:p w14:paraId="7DBB9679" w14:textId="1982EF7B" w:rsidR="004B41BE" w:rsidRPr="001C4CD8" w:rsidRDefault="004B41BE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В, А, Д, Б, Г.</w:t>
      </w:r>
    </w:p>
    <w:p w14:paraId="1B43EE50" w14:textId="3E31C76E" w:rsidR="004B41BE" w:rsidRPr="001C4CD8" w:rsidRDefault="00F05B36" w:rsidP="001C4CD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C4C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2 (ПК-2.1, ПК-2.2, ПК-2.3)</w:t>
      </w:r>
    </w:p>
    <w:p w14:paraId="708D0232" w14:textId="77777777" w:rsidR="001C4CD8" w:rsidRDefault="001C4CD8" w:rsidP="001C4C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Hlk193809364"/>
    </w:p>
    <w:p w14:paraId="52B4D6BD" w14:textId="52A073F3" w:rsidR="001C4CD8" w:rsidRPr="001C4CD8" w:rsidRDefault="001C4CD8" w:rsidP="001C4C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CD8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я открытого типа </w:t>
      </w:r>
    </w:p>
    <w:bookmarkEnd w:id="6"/>
    <w:p w14:paraId="02CA9907" w14:textId="77777777" w:rsidR="00F77BDF" w:rsidRPr="0042011A" w:rsidRDefault="00F77BDF" w:rsidP="00F77BD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89E6D14" w14:textId="77777777" w:rsidR="00BB705E" w:rsidRPr="0042011A" w:rsidRDefault="00BB705E" w:rsidP="001871F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42011A" w:rsidRDefault="00154077" w:rsidP="001871F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042D3AA" w14:textId="0B0BDA1C" w:rsidR="00154077" w:rsidRPr="0042011A" w:rsidRDefault="00417D59" w:rsidP="001871F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1. </w:t>
      </w:r>
      <w:r w:rsidR="00154077" w:rsidRPr="0042011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</w:t>
      </w:r>
    </w:p>
    <w:p w14:paraId="4FBB14A6" w14:textId="49C570D3" w:rsidR="00154077" w:rsidRPr="0042011A" w:rsidRDefault="006B1B25" w:rsidP="0015407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_______________ – это процесс формирования и реализации политических решений.</w:t>
      </w:r>
    </w:p>
    <w:p w14:paraId="5713F9CC" w14:textId="29E34040" w:rsidR="00154077" w:rsidRPr="0042011A" w:rsidRDefault="00154077" w:rsidP="0015407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6B1B25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правление</w:t>
      </w:r>
    </w:p>
    <w:p w14:paraId="4CCA1F16" w14:textId="08EB1447" w:rsidR="00154077" w:rsidRPr="0042011A" w:rsidRDefault="00154077" w:rsidP="0015407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FF7BAF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3 (ОПК-3.1,</w:t>
      </w:r>
      <w:r w:rsidR="006B1B25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ОПК-3.2,</w:t>
      </w:r>
      <w:r w:rsidR="00FF7BAF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ОПК-3.3)</w:t>
      </w:r>
    </w:p>
    <w:p w14:paraId="3DC40BE8" w14:textId="77777777" w:rsidR="00440546" w:rsidRPr="0042011A" w:rsidRDefault="00440546" w:rsidP="0015407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4709004" w14:textId="0D51BECD" w:rsidR="00417D59" w:rsidRDefault="00C41E9A" w:rsidP="00BC2A11">
      <w:pPr>
        <w:spacing w:after="0" w:line="240" w:lineRule="auto"/>
        <w:ind w:firstLine="709"/>
        <w:jc w:val="both"/>
      </w:pPr>
      <w:r w:rsidRPr="00417D59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2</w:t>
      </w:r>
      <w:r w:rsidR="00154077" w:rsidRPr="00417D59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="00BC2A11" w:rsidRPr="0042011A">
        <w:t xml:space="preserve"> </w:t>
      </w:r>
      <w:r w:rsidR="00417D59" w:rsidRPr="0042011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</w:t>
      </w:r>
    </w:p>
    <w:p w14:paraId="125D46B9" w14:textId="00464FD0" w:rsidR="00BC2A11" w:rsidRPr="0042011A" w:rsidRDefault="00F9012E" w:rsidP="00BC2A1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_______________ </w:t>
      </w:r>
      <w:r w:rsidR="006B1B25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– это инструмент влияния на общественное мнение через СМИ.</w:t>
      </w:r>
    </w:p>
    <w:p w14:paraId="1F6EDFC8" w14:textId="7D6667DA" w:rsidR="00BC2A11" w:rsidRPr="0042011A" w:rsidRDefault="00BC2A11" w:rsidP="00BC2A1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</w:t>
      </w:r>
      <w:r w:rsidR="006B1B25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 пропаганда</w:t>
      </w:r>
    </w:p>
    <w:p w14:paraId="1835B391" w14:textId="5AE7AC36" w:rsidR="00440546" w:rsidRPr="0042011A" w:rsidRDefault="00440546" w:rsidP="0044054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6B1B25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3 (ОПК-3.1, ОПК-3.2, ОПК-3.3)</w:t>
      </w:r>
    </w:p>
    <w:p w14:paraId="12D8DA47" w14:textId="243A8C91" w:rsidR="00F9012E" w:rsidRPr="0042011A" w:rsidRDefault="00F9012E" w:rsidP="0044054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7DD1577D" w14:textId="681198B8" w:rsidR="00417D59" w:rsidRDefault="00F9012E" w:rsidP="00F9012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17D59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3.</w:t>
      </w:r>
      <w:r w:rsidR="00417D59" w:rsidRPr="00417D5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417D59" w:rsidRPr="0042011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</w:t>
      </w:r>
    </w:p>
    <w:p w14:paraId="469EA3DC" w14:textId="14117C11" w:rsidR="00F9012E" w:rsidRPr="0042011A" w:rsidRDefault="00F9012E" w:rsidP="00F9012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___________________________</w:t>
      </w:r>
      <w:r w:rsidR="00204A64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– это процесс выдвижение кандидатов на выборные должности.</w:t>
      </w:r>
    </w:p>
    <w:p w14:paraId="752F680C" w14:textId="101DF5F9" w:rsidR="00F9012E" w:rsidRPr="0042011A" w:rsidRDefault="00F9012E" w:rsidP="00F9012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204A64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оминация.</w:t>
      </w:r>
    </w:p>
    <w:p w14:paraId="5A06C641" w14:textId="42F5157F" w:rsidR="00F9012E" w:rsidRPr="0042011A" w:rsidRDefault="00F9012E" w:rsidP="00F9012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204A64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5 (ОПК-5.1, ОПК-5.2, ОПК-5.3)</w:t>
      </w:r>
    </w:p>
    <w:p w14:paraId="7F412F00" w14:textId="02B4FCF4" w:rsidR="00F9012E" w:rsidRPr="0042011A" w:rsidRDefault="00F9012E" w:rsidP="00F9012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5482F58" w14:textId="0D4CEDD5" w:rsidR="00417D59" w:rsidRDefault="00F9012E" w:rsidP="00736B0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17D59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4.</w:t>
      </w: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417D59" w:rsidRPr="0042011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</w:t>
      </w:r>
    </w:p>
    <w:p w14:paraId="22425431" w14:textId="061CADE7" w:rsidR="00736B0C" w:rsidRPr="0042011A" w:rsidRDefault="00736B0C" w:rsidP="00736B0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______________________</w:t>
      </w:r>
      <w:r w:rsidR="00E8224E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– это технология создания положительного имиджа политика.</w:t>
      </w:r>
    </w:p>
    <w:p w14:paraId="7458CA1F" w14:textId="064EEBC3" w:rsidR="00F9012E" w:rsidRPr="0042011A" w:rsidRDefault="00736B0C" w:rsidP="00736B0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E8224E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иар.</w:t>
      </w:r>
    </w:p>
    <w:p w14:paraId="21A84AF3" w14:textId="4549F2AD" w:rsidR="00736B0C" w:rsidRPr="0042011A" w:rsidRDefault="00736B0C" w:rsidP="00736B0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bookmarkStart w:id="7" w:name="_Hlk190420436"/>
      <w:r w:rsidR="00E8224E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5 (ОПК-5.1, ОПК-5.2, ОПК-5.3)</w:t>
      </w:r>
      <w:bookmarkEnd w:id="7"/>
    </w:p>
    <w:p w14:paraId="41A6794E" w14:textId="77777777" w:rsidR="00E1693E" w:rsidRPr="0042011A" w:rsidRDefault="00E1693E" w:rsidP="00736B0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8A0A4F5" w14:textId="35E51482" w:rsidR="00417D59" w:rsidRDefault="00E1693E" w:rsidP="00736B0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17D59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5.</w:t>
      </w: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417D59" w:rsidRPr="0042011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</w:t>
      </w:r>
    </w:p>
    <w:p w14:paraId="50F1199D" w14:textId="5B4CB3F5" w:rsidR="00E1693E" w:rsidRPr="0042011A" w:rsidRDefault="00E1693E" w:rsidP="00736B0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______________________– это форма политической коммуникации, направленная на убеждение аудитории.</w:t>
      </w:r>
    </w:p>
    <w:p w14:paraId="7B644EE2" w14:textId="00B7C7F0" w:rsidR="00E1693E" w:rsidRPr="0042011A" w:rsidRDefault="00E1693E" w:rsidP="00736B0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риторика.</w:t>
      </w:r>
    </w:p>
    <w:p w14:paraId="6D8DFDAF" w14:textId="3DBA5083" w:rsidR="00E1693E" w:rsidRPr="0042011A" w:rsidRDefault="00E1693E" w:rsidP="00736B0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2 (ПК-2.1, ПК-2.2, ПК-2.3)</w:t>
      </w:r>
    </w:p>
    <w:p w14:paraId="79ECCA81" w14:textId="77777777" w:rsidR="00E1693E" w:rsidRPr="0042011A" w:rsidRDefault="00E1693E" w:rsidP="00736B0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023C64E" w14:textId="177B679E" w:rsidR="00417D59" w:rsidRDefault="00E1693E" w:rsidP="00736B0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17D59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6.</w:t>
      </w: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417D59" w:rsidRPr="0042011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</w:t>
      </w:r>
    </w:p>
    <w:p w14:paraId="03568610" w14:textId="3050A056" w:rsidR="00E1693E" w:rsidRPr="0042011A" w:rsidRDefault="002630A5" w:rsidP="00736B0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______________________– это процесс согласования интересов различных групп в политике.</w:t>
      </w:r>
    </w:p>
    <w:p w14:paraId="5B34C14C" w14:textId="25FDDF16" w:rsidR="002630A5" w:rsidRPr="0042011A" w:rsidRDefault="002630A5" w:rsidP="002630A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lastRenderedPageBreak/>
        <w:t>Правильные ответ: компромисс.</w:t>
      </w:r>
    </w:p>
    <w:p w14:paraId="75D8E392" w14:textId="30ABD8C0" w:rsidR="002630A5" w:rsidRPr="0042011A" w:rsidRDefault="002630A5" w:rsidP="002630A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2 (ПК-2.1, ПК-2.2, ПК-2.3)</w:t>
      </w:r>
    </w:p>
    <w:p w14:paraId="78CEE4E6" w14:textId="77777777" w:rsidR="00BC2A11" w:rsidRPr="0042011A" w:rsidRDefault="00BC2A11" w:rsidP="0044054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0CB67E1" w14:textId="77777777" w:rsidR="00BB705E" w:rsidRPr="0042011A" w:rsidRDefault="00BB705E" w:rsidP="00440546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42011A" w:rsidRDefault="00440546" w:rsidP="001871F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1F932F36" w14:textId="40FE6D86" w:rsidR="00440546" w:rsidRPr="0042011A" w:rsidRDefault="00417D59" w:rsidP="0044054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1. </w:t>
      </w:r>
      <w:r w:rsidR="00440546" w:rsidRPr="0042011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.</w:t>
      </w:r>
    </w:p>
    <w:p w14:paraId="12109632" w14:textId="50B23595" w:rsidR="00440546" w:rsidRPr="0042011A" w:rsidRDefault="007A5C64" w:rsidP="00417D59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оцесс формирования и продвижения политических идей и программ называется ________________</w:t>
      </w:r>
    </w:p>
    <w:p w14:paraId="69C22506" w14:textId="4725C5D3" w:rsidR="00154077" w:rsidRPr="0042011A" w:rsidRDefault="00440546" w:rsidP="0044054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7A5C64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олитический маркетинг</w:t>
      </w:r>
    </w:p>
    <w:p w14:paraId="67731184" w14:textId="6836DBE8" w:rsidR="00154077" w:rsidRPr="0042011A" w:rsidRDefault="00154077" w:rsidP="0015407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BD19DE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3 (ОПК-3.1, ОПК-3.2, ОПК-3.3)</w:t>
      </w:r>
    </w:p>
    <w:p w14:paraId="58133CDB" w14:textId="77777777" w:rsidR="00154077" w:rsidRPr="0042011A" w:rsidRDefault="00154077" w:rsidP="001871F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28BF45BD" w14:textId="22B1CD2B" w:rsidR="00417D59" w:rsidRDefault="00C41E9A" w:rsidP="0052695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17D59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2</w:t>
      </w:r>
      <w:r w:rsidR="00154077" w:rsidRPr="00417D59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="00417D59" w:rsidRPr="00417D5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417D59" w:rsidRPr="0042011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 w:rsidR="001C4CD8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5AE08530" w14:textId="5FBE75EF" w:rsidR="0052695A" w:rsidRPr="0042011A" w:rsidRDefault="00440546" w:rsidP="0052695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2011A">
        <w:t xml:space="preserve"> </w:t>
      </w:r>
      <w:r w:rsidR="0052695A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__________________</w:t>
      </w:r>
      <w:r w:rsidR="006515CA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– это технология, используемая для мобилизации сторонников и повышения явки на выборах.</w:t>
      </w:r>
    </w:p>
    <w:p w14:paraId="4473DE27" w14:textId="70EA310E" w:rsidR="00154077" w:rsidRPr="0042011A" w:rsidRDefault="0052695A" w:rsidP="0052695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6515CA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гитация.</w:t>
      </w:r>
    </w:p>
    <w:p w14:paraId="7A233C6F" w14:textId="4C87440A" w:rsidR="00154077" w:rsidRPr="0042011A" w:rsidRDefault="00154077" w:rsidP="0015407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7366C1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3 (ОПК-3.1, ОПК-3.2, ОПК-3.3)</w:t>
      </w:r>
    </w:p>
    <w:p w14:paraId="4CF2774B" w14:textId="0CD7651F" w:rsidR="0052695A" w:rsidRPr="0042011A" w:rsidRDefault="0052695A" w:rsidP="0015407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BDD1EE7" w14:textId="0B595F07" w:rsidR="00417D59" w:rsidRDefault="0052695A" w:rsidP="0052695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17D59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3.</w:t>
      </w: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417D59" w:rsidRPr="0042011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 w:rsidR="001C4CD8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182EEF6A" w14:textId="6CE0EC7B" w:rsidR="0052695A" w:rsidRPr="0042011A" w:rsidRDefault="0052695A" w:rsidP="0052695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________________</w:t>
      </w:r>
      <w:r w:rsidR="006515CA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– это процесс создания и управления политическими коалициями и альянсами.</w:t>
      </w:r>
    </w:p>
    <w:p w14:paraId="5BA37F76" w14:textId="6C1F85A5" w:rsidR="0052695A" w:rsidRPr="0042011A" w:rsidRDefault="0052695A" w:rsidP="0052695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6515CA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оптация.</w:t>
      </w:r>
    </w:p>
    <w:p w14:paraId="2A5DB66C" w14:textId="05F93671" w:rsidR="0052695A" w:rsidRPr="0042011A" w:rsidRDefault="0052695A" w:rsidP="0052695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6515CA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5 (ОПК-5.1, ОПК-5.2, ОПК-5.3)</w:t>
      </w:r>
    </w:p>
    <w:p w14:paraId="23A66B74" w14:textId="77777777" w:rsidR="0052695A" w:rsidRPr="0042011A" w:rsidRDefault="0052695A" w:rsidP="0052695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36ADB37C" w14:textId="7F9981F1" w:rsidR="00417D59" w:rsidRDefault="0052695A" w:rsidP="0052695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17D59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4.</w:t>
      </w:r>
      <w:r w:rsidR="00417D59" w:rsidRPr="00417D5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417D59" w:rsidRPr="0042011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 w:rsidR="001C4CD8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682C1DEE" w14:textId="71828177" w:rsidR="0052695A" w:rsidRPr="0042011A" w:rsidRDefault="0052695A" w:rsidP="0052695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_________________</w:t>
      </w:r>
      <w:r w:rsidR="006515CA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– это процесс управления информационными потоками с целью формирования нужного восприятия событий.</w:t>
      </w:r>
    </w:p>
    <w:p w14:paraId="3E4F06D1" w14:textId="5310BBF2" w:rsidR="0052695A" w:rsidRPr="0042011A" w:rsidRDefault="0052695A" w:rsidP="0052695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6515CA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нформационная война.</w:t>
      </w:r>
    </w:p>
    <w:p w14:paraId="2C1E58E8" w14:textId="7C3DFCDC" w:rsidR="00154077" w:rsidRPr="0042011A" w:rsidRDefault="0052695A" w:rsidP="001871F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6515CA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5 (ОПК-5.1, ОПК-5.2, ОПК-5.3)</w:t>
      </w:r>
    </w:p>
    <w:p w14:paraId="081F4277" w14:textId="77777777" w:rsidR="006515CA" w:rsidRPr="0042011A" w:rsidRDefault="006515CA" w:rsidP="001871F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7465BBAF" w14:textId="4A1F303E" w:rsidR="00417D59" w:rsidRDefault="006515CA" w:rsidP="001871F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17D59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5.</w:t>
      </w:r>
      <w:r w:rsidR="00417D59" w:rsidRPr="00417D5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417D59" w:rsidRPr="0042011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 w:rsidR="001C4CD8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2E60FAB0" w14:textId="7CE83C7E" w:rsidR="006515CA" w:rsidRPr="0042011A" w:rsidRDefault="006515CA" w:rsidP="001871F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2D4262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_________________– это процесс анализа </w:t>
      </w:r>
      <w:r w:rsidR="002B76C0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 прогнозирования политических процессов с использованием данных.</w:t>
      </w:r>
    </w:p>
    <w:p w14:paraId="4A9CD8BA" w14:textId="7E97F8A0" w:rsidR="002B76C0" w:rsidRPr="0042011A" w:rsidRDefault="002B76C0" w:rsidP="001871F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6B2370"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олитическая</w:t>
      </w: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аналитика.</w:t>
      </w:r>
    </w:p>
    <w:p w14:paraId="37EF81AF" w14:textId="7A4EF701" w:rsidR="006B2370" w:rsidRPr="0042011A" w:rsidRDefault="006B2370" w:rsidP="001871F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2 (ПК-2.1, ПК-2.2, ПК-2.3)</w:t>
      </w:r>
    </w:p>
    <w:p w14:paraId="139817A5" w14:textId="77777777" w:rsidR="006B2370" w:rsidRPr="0042011A" w:rsidRDefault="006B2370" w:rsidP="001871F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E72CC7D" w14:textId="0DBDFCAD" w:rsidR="00417D59" w:rsidRDefault="006B2370" w:rsidP="001871F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17D59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6.</w:t>
      </w: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417D59" w:rsidRPr="0042011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</w:t>
      </w:r>
      <w:r w:rsidR="001C4CD8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417D59" w:rsidRPr="0042011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словосочетание</w:t>
      </w:r>
      <w:r w:rsidR="001C4CD8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58E132B5" w14:textId="613FFA50" w:rsidR="006B2370" w:rsidRPr="0042011A" w:rsidRDefault="006B2370" w:rsidP="001871F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_________________– это технология, используемая для формирования политической повестки дня.</w:t>
      </w:r>
    </w:p>
    <w:p w14:paraId="72ABDFB5" w14:textId="49C83FE9" w:rsidR="006B2370" w:rsidRPr="0042011A" w:rsidRDefault="006B2370" w:rsidP="001871F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фрейминг.</w:t>
      </w:r>
    </w:p>
    <w:p w14:paraId="58ACED73" w14:textId="0143B230" w:rsidR="006B2370" w:rsidRPr="0042011A" w:rsidRDefault="006B2370" w:rsidP="001871F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2 (ПК-2.1, ПК-2.2, ПК-2.3)</w:t>
      </w:r>
    </w:p>
    <w:p w14:paraId="12E5B43E" w14:textId="77777777" w:rsidR="0052695A" w:rsidRPr="0042011A" w:rsidRDefault="0052695A" w:rsidP="001871F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665CE922" w14:textId="491A596E" w:rsidR="00BB705E" w:rsidRPr="0042011A" w:rsidRDefault="00BB705E" w:rsidP="001871F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Pr="0042011A" w:rsidRDefault="00440546" w:rsidP="001871F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5C0B1AFF" w14:textId="1FF812F7" w:rsidR="007E535A" w:rsidRPr="0042011A" w:rsidRDefault="00985BB1" w:rsidP="000166E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166EE">
        <w:rPr>
          <w:rFonts w:ascii="Times New Roman" w:eastAsia="Aptos" w:hAnsi="Times New Roman" w:cs="Times New Roman"/>
          <w:i/>
          <w:iCs/>
          <w:kern w:val="2"/>
          <w:sz w:val="28"/>
          <w:szCs w:val="24"/>
          <w14:ligatures w14:val="standardContextual"/>
        </w:rPr>
        <w:lastRenderedPageBreak/>
        <w:t>1.</w:t>
      </w:r>
      <w:r w:rsidR="007E535A" w:rsidRPr="0042011A">
        <w:rPr>
          <w:rFonts w:ascii="Times New Roman" w:hAnsi="Times New Roman" w:cs="Times New Roman"/>
          <w:i/>
          <w:iCs/>
          <w:sz w:val="28"/>
          <w:szCs w:val="28"/>
        </w:rPr>
        <w:t xml:space="preserve"> Прочитайте текст задания. Продумайте логику и полноту ответа. Запишите ответ, используя точную формулировку.</w:t>
      </w:r>
    </w:p>
    <w:p w14:paraId="19908481" w14:textId="7981C46C" w:rsidR="00BC2A11" w:rsidRPr="0042011A" w:rsidRDefault="007E535A" w:rsidP="000166E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Опишите основные этапы </w:t>
      </w:r>
      <w:r w:rsidR="00D70C87" w:rsidRPr="0042011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олитического процесса. Какие факторы влияют на его динамику?</w:t>
      </w:r>
    </w:p>
    <w:p w14:paraId="517CD8DC" w14:textId="19D0C303" w:rsidR="007E535A" w:rsidRPr="0042011A" w:rsidRDefault="007E535A" w:rsidP="000166E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Время выполнения – </w:t>
      </w:r>
      <w:r w:rsidR="00D70C87" w:rsidRPr="0042011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5</w:t>
      </w:r>
      <w:r w:rsidRPr="0042011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мин</w:t>
      </w:r>
      <w:r w:rsidR="0002069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3DB9E91C" w14:textId="31D43996" w:rsidR="00985BB1" w:rsidRPr="0042011A" w:rsidRDefault="000C705F" w:rsidP="00016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5F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70C87" w:rsidRPr="0042011A">
        <w:rPr>
          <w:rFonts w:ascii="Times New Roman" w:hAnsi="Times New Roman" w:cs="Times New Roman"/>
          <w:sz w:val="28"/>
          <w:szCs w:val="28"/>
        </w:rPr>
        <w:t xml:space="preserve">сновные этапы политического процесса включают: идентификацию проблемы (возникновение политической повестки), формулирование политических целей и задач, разработка и обсуждение политических решений, принятие решений, реализация политики, оценка результатов и обратная связь. Факторы, влияющие на динамику: социально-экономические условия, политическая культура общества, СМИ и общественное мнение, влияние политических элит и лидеров. </w:t>
      </w:r>
    </w:p>
    <w:p w14:paraId="123E8A0F" w14:textId="425C78B3" w:rsidR="007E535A" w:rsidRPr="0042011A" w:rsidRDefault="007E535A" w:rsidP="00016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11A">
        <w:rPr>
          <w:rFonts w:ascii="Times New Roman" w:hAnsi="Times New Roman" w:cs="Times New Roman"/>
          <w:sz w:val="28"/>
          <w:szCs w:val="28"/>
        </w:rPr>
        <w:t>Критери</w:t>
      </w:r>
      <w:r w:rsidR="00550E05">
        <w:rPr>
          <w:rFonts w:ascii="Times New Roman" w:hAnsi="Times New Roman" w:cs="Times New Roman"/>
          <w:sz w:val="28"/>
          <w:szCs w:val="28"/>
        </w:rPr>
        <w:t>и</w:t>
      </w:r>
      <w:r w:rsidRPr="0042011A">
        <w:rPr>
          <w:rFonts w:ascii="Times New Roman" w:hAnsi="Times New Roman" w:cs="Times New Roman"/>
          <w:sz w:val="28"/>
          <w:szCs w:val="28"/>
        </w:rPr>
        <w:t xml:space="preserve"> оценивания</w:t>
      </w:r>
      <w:r w:rsidR="00D70C87" w:rsidRPr="0042011A">
        <w:rPr>
          <w:rFonts w:ascii="Times New Roman" w:hAnsi="Times New Roman" w:cs="Times New Roman"/>
          <w:sz w:val="28"/>
          <w:szCs w:val="28"/>
        </w:rPr>
        <w:t>: наличие описания этапов, указание факторов влияния, логичность и структурированность ответа, наличие примеров.</w:t>
      </w:r>
    </w:p>
    <w:p w14:paraId="646D6F0D" w14:textId="0205DEB1" w:rsidR="00440546" w:rsidRDefault="00440546" w:rsidP="000166EE">
      <w:pPr>
        <w:spacing w:after="0" w:line="240" w:lineRule="auto"/>
        <w:ind w:firstLine="709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965051" w:rsidRPr="0042011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ПК-3 (ОПК-3.1, ОПК-3.2, ОПК-3.3)</w:t>
      </w:r>
    </w:p>
    <w:p w14:paraId="22F71922" w14:textId="77777777" w:rsidR="000166EE" w:rsidRPr="0042011A" w:rsidRDefault="000166EE" w:rsidP="000166EE">
      <w:pPr>
        <w:spacing w:after="0" w:line="240" w:lineRule="auto"/>
        <w:ind w:firstLine="709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49E5950C" w14:textId="31D2E5C2" w:rsidR="00D70C87" w:rsidRPr="0042011A" w:rsidRDefault="00154077" w:rsidP="000166E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166EE">
        <w:rPr>
          <w:rFonts w:ascii="Times New Roman" w:eastAsia="Aptos" w:hAnsi="Times New Roman" w:cs="Times New Roman"/>
          <w:i/>
          <w:iCs/>
          <w:kern w:val="2"/>
          <w:sz w:val="28"/>
          <w:szCs w:val="24"/>
          <w14:ligatures w14:val="standardContextual"/>
        </w:rPr>
        <w:t>2.</w:t>
      </w:r>
      <w:r w:rsidR="00D70C87" w:rsidRPr="0042011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 w:rsidR="00D70C87" w:rsidRPr="0042011A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6695F65F" w14:textId="0793C062" w:rsidR="00D66563" w:rsidRPr="0042011A" w:rsidRDefault="00D70C87" w:rsidP="000166E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акие технологии используются для формирования общественного мнения в политическом процессе? Приведите примеры.</w:t>
      </w:r>
    </w:p>
    <w:p w14:paraId="02C50ABD" w14:textId="78D61308" w:rsidR="00D70C87" w:rsidRPr="0042011A" w:rsidRDefault="00D70C87" w:rsidP="000166E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ремя выполнения – 15 мин</w:t>
      </w:r>
      <w:r w:rsidR="0002069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7AC57A43" w14:textId="5E7D7D52" w:rsidR="00D66563" w:rsidRPr="0042011A" w:rsidRDefault="000C705F" w:rsidP="000166E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C705F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Т</w:t>
      </w:r>
      <w:r w:rsidR="00D70C87" w:rsidRPr="0042011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ехнологии формирования общественного мнения включают: пропаганда через СМИ (интернет, телевидение,</w:t>
      </w:r>
      <w:r w:rsidR="0020123D" w:rsidRPr="0042011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социальные сети</w:t>
      </w:r>
      <w:r w:rsidR="00D70C87" w:rsidRPr="0042011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), использование политтехнологий (черный и белый пиар)</w:t>
      </w:r>
      <w:r w:rsidR="0020123D" w:rsidRPr="0042011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, организация массовых мероприятий (митинги, шествия), влияние через лидеров мнений (блогеры, эксперты). Пример: кампания «Остаемся дома» во время пандемии ковид-19, где власти использовали социальные сети и телевидение для формирования общественного сознания.</w:t>
      </w:r>
    </w:p>
    <w:p w14:paraId="1C32F9A1" w14:textId="426614ED" w:rsidR="0020123D" w:rsidRPr="0042011A" w:rsidRDefault="0020123D" w:rsidP="000166E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42011A">
        <w:rPr>
          <w:rFonts w:ascii="Times New Roman" w:hAnsi="Times New Roman" w:cs="Times New Roman"/>
          <w:sz w:val="28"/>
          <w:szCs w:val="28"/>
        </w:rPr>
        <w:t>Критери</w:t>
      </w:r>
      <w:r w:rsidR="00550E05">
        <w:rPr>
          <w:rFonts w:ascii="Times New Roman" w:hAnsi="Times New Roman" w:cs="Times New Roman"/>
          <w:sz w:val="28"/>
          <w:szCs w:val="28"/>
        </w:rPr>
        <w:t>и</w:t>
      </w:r>
      <w:r w:rsidRPr="0042011A">
        <w:rPr>
          <w:rFonts w:ascii="Times New Roman" w:hAnsi="Times New Roman" w:cs="Times New Roman"/>
          <w:sz w:val="28"/>
          <w:szCs w:val="28"/>
        </w:rPr>
        <w:t xml:space="preserve"> оценивания: наличие перечня технологий, приведенные примеры, анализ эффективности.</w:t>
      </w:r>
    </w:p>
    <w:p w14:paraId="75DC3C3F" w14:textId="7496C8E2" w:rsidR="004609A9" w:rsidRPr="0042011A" w:rsidRDefault="00D66563" w:rsidP="000166E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965051" w:rsidRPr="0042011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ПК-3 (ОПК-3.1, ОПК-3.2, ОПК-3.3)</w:t>
      </w:r>
    </w:p>
    <w:p w14:paraId="2C70F5E6" w14:textId="77777777" w:rsidR="004609A9" w:rsidRPr="0042011A" w:rsidRDefault="004609A9" w:rsidP="000166E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1EA63671" w14:textId="74208340" w:rsidR="0042011A" w:rsidRPr="0042011A" w:rsidRDefault="0042011A" w:rsidP="000166E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166EE">
        <w:rPr>
          <w:rFonts w:ascii="Times New Roman" w:eastAsia="Aptos" w:hAnsi="Times New Roman" w:cs="Times New Roman"/>
          <w:i/>
          <w:iCs/>
          <w:kern w:val="2"/>
          <w:sz w:val="28"/>
          <w:szCs w:val="24"/>
          <w14:ligatures w14:val="standardContextual"/>
        </w:rPr>
        <w:t>3.</w:t>
      </w:r>
      <w:r w:rsidRPr="0042011A">
        <w:rPr>
          <w:rFonts w:ascii="Times New Roman" w:hAnsi="Times New Roman" w:cs="Times New Roman"/>
          <w:i/>
          <w:iCs/>
          <w:sz w:val="28"/>
          <w:szCs w:val="28"/>
        </w:rPr>
        <w:t xml:space="preserve"> Прочитайте текст задания. Продумайте логику и полноту ответа. Запишите ответ, используя точную формулировку.</w:t>
      </w:r>
    </w:p>
    <w:p w14:paraId="305B8215" w14:textId="419A19D9" w:rsidR="0042011A" w:rsidRPr="0042011A" w:rsidRDefault="0042011A" w:rsidP="000166E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акие методы политического манипулирования используются в современных избирательных кампаниях?</w:t>
      </w:r>
    </w:p>
    <w:p w14:paraId="4FDE78D7" w14:textId="47A5004C" w:rsidR="0042011A" w:rsidRPr="0042011A" w:rsidRDefault="0042011A" w:rsidP="000166E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ремя выполнения – 15 мин</w:t>
      </w:r>
      <w:r w:rsidR="0002069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3D21CDFA" w14:textId="492BB86F" w:rsidR="004609A9" w:rsidRDefault="000C705F" w:rsidP="000166E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C705F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</w:t>
      </w:r>
      <w:r w:rsidR="0042011A" w:rsidRPr="0042011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еречисление методов манипулирования – использование фейковых новостей, подтасовка фактов, эмоциональное воздействие (страх, надежда), создание искусственных конфликтов. Пример: кампания Brexit, где использовались </w:t>
      </w:r>
      <w:r w:rsidR="0042011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упрощенные лозунги и манипуляция данными.</w:t>
      </w:r>
    </w:p>
    <w:p w14:paraId="11B33D3C" w14:textId="134F5350" w:rsidR="0042011A" w:rsidRPr="0042011A" w:rsidRDefault="0042011A" w:rsidP="000166E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42011A">
        <w:rPr>
          <w:rFonts w:ascii="Times New Roman" w:hAnsi="Times New Roman" w:cs="Times New Roman"/>
          <w:sz w:val="28"/>
          <w:szCs w:val="28"/>
        </w:rPr>
        <w:t>Критери</w:t>
      </w:r>
      <w:r w:rsidR="00550E05">
        <w:rPr>
          <w:rFonts w:ascii="Times New Roman" w:hAnsi="Times New Roman" w:cs="Times New Roman"/>
          <w:sz w:val="28"/>
          <w:szCs w:val="28"/>
        </w:rPr>
        <w:t>и</w:t>
      </w:r>
      <w:r w:rsidRPr="0042011A">
        <w:rPr>
          <w:rFonts w:ascii="Times New Roman" w:hAnsi="Times New Roman" w:cs="Times New Roman"/>
          <w:sz w:val="28"/>
          <w:szCs w:val="28"/>
        </w:rPr>
        <w:t xml:space="preserve"> оценивания:</w:t>
      </w:r>
      <w:r>
        <w:rPr>
          <w:rFonts w:ascii="Times New Roman" w:hAnsi="Times New Roman" w:cs="Times New Roman"/>
          <w:sz w:val="28"/>
          <w:szCs w:val="28"/>
        </w:rPr>
        <w:t xml:space="preserve"> наличие перечня методов манипулирования, приведенные примеры, анализ последствий манипуляций.</w:t>
      </w:r>
    </w:p>
    <w:p w14:paraId="59AD4D30" w14:textId="63441934" w:rsidR="00CE4479" w:rsidRPr="0042011A" w:rsidRDefault="004609A9" w:rsidP="000166E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lastRenderedPageBreak/>
        <w:t xml:space="preserve">Компетенции (индикаторы): </w:t>
      </w:r>
      <w:r w:rsidR="00965051" w:rsidRPr="0042011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ПК-5 (ОПК-5.1, ОПК-5.2, ОПК-5.3)</w:t>
      </w:r>
    </w:p>
    <w:p w14:paraId="38CC4AE3" w14:textId="77777777" w:rsidR="00CE4479" w:rsidRPr="0042011A" w:rsidRDefault="00CE4479" w:rsidP="000166E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7008C84C" w14:textId="4701730B" w:rsidR="003233F7" w:rsidRDefault="003233F7" w:rsidP="000166E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166EE">
        <w:rPr>
          <w:rFonts w:ascii="Times New Roman" w:eastAsia="Aptos" w:hAnsi="Times New Roman" w:cs="Times New Roman"/>
          <w:i/>
          <w:iCs/>
          <w:kern w:val="2"/>
          <w:sz w:val="28"/>
          <w:szCs w:val="24"/>
          <w14:ligatures w14:val="standardContextual"/>
        </w:rPr>
        <w:t>4.</w:t>
      </w:r>
      <w:r w:rsidRPr="003233F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2011A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11DD562B" w14:textId="59BFBA63" w:rsidR="00CE4479" w:rsidRDefault="003233F7" w:rsidP="000166E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ак социальные сети влияют на политический процесс?</w:t>
      </w:r>
    </w:p>
    <w:p w14:paraId="15B9F521" w14:textId="20093283" w:rsidR="003233F7" w:rsidRDefault="003233F7" w:rsidP="000166E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ремя выполнения – 15 мин</w:t>
      </w:r>
      <w:r w:rsidR="0002069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323E5C89" w14:textId="570664CF" w:rsidR="003233F7" w:rsidRPr="00DE2EAD" w:rsidRDefault="000C705F" w:rsidP="000166E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C705F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С</w:t>
      </w:r>
      <w:r w:rsidR="003233F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оциальные сети влияют на политический процесс следующим образом: ускоряют распространение информации, позволяют мобилизовать сторонников, создают платформу для дискуссий, могут использоваться для манипуляций. </w:t>
      </w:r>
      <w:r w:rsidR="00DE2EA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ример: роль Твиттер в организации беспорядков в Белоруссии в 2020 г.</w:t>
      </w:r>
    </w:p>
    <w:p w14:paraId="2752054D" w14:textId="44B45033" w:rsidR="00CE4479" w:rsidRPr="0042011A" w:rsidRDefault="003233F7" w:rsidP="000166E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ритери</w:t>
      </w:r>
      <w:r w:rsidR="00550E05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и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оценивания:</w:t>
      </w:r>
      <w:r w:rsidR="00DE2EA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наличие описания влияния социальных сетей на политический процесс, наличие приведенных примеров, анализ рисков.</w:t>
      </w:r>
    </w:p>
    <w:p w14:paraId="735B9B5F" w14:textId="23D842E1" w:rsidR="00CE4479" w:rsidRPr="0042011A" w:rsidRDefault="00CE4479" w:rsidP="000166E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965051" w:rsidRPr="0042011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ПК-5 (ОПК-5.1, ОПК-5.2, ОПК-5.3)</w:t>
      </w:r>
    </w:p>
    <w:p w14:paraId="18D7536D" w14:textId="77777777" w:rsidR="00BA7951" w:rsidRPr="0042011A" w:rsidRDefault="00BA7951" w:rsidP="000166E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6AA8B941" w14:textId="7C2ED616" w:rsidR="000670EF" w:rsidRDefault="000670EF" w:rsidP="000166E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166EE">
        <w:rPr>
          <w:rFonts w:ascii="Times New Roman" w:eastAsia="Aptos" w:hAnsi="Times New Roman" w:cs="Times New Roman"/>
          <w:i/>
          <w:iCs/>
          <w:kern w:val="2"/>
          <w:sz w:val="28"/>
          <w:szCs w:val="24"/>
          <w14:ligatures w14:val="standardContextual"/>
        </w:rPr>
        <w:t>5.</w:t>
      </w:r>
      <w:r w:rsidRPr="000670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2011A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2B5FEE08" w14:textId="67B9F55E" w:rsidR="00BA7951" w:rsidRPr="0042011A" w:rsidRDefault="000670EF" w:rsidP="000166E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пишите роль политического консалтинга в современных избирательных кампаниях.</w:t>
      </w:r>
    </w:p>
    <w:p w14:paraId="3288957B" w14:textId="1BE38955" w:rsidR="000670EF" w:rsidRDefault="000670EF" w:rsidP="000166E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ремя выполнения – 15 мин</w:t>
      </w:r>
      <w:r w:rsidR="0002069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37AF18CB" w14:textId="26274A57" w:rsidR="000670EF" w:rsidRDefault="000C705F" w:rsidP="000166E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C705F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</w:t>
      </w:r>
      <w:r w:rsidR="000670E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литический консалтинг включает – разработку стратегии кампании, анализ целевой аудитории, создание имиджа кандидата, организацию пиар-акций. Пример: работа политтехнологов в кампании Б. Обамы (2008).</w:t>
      </w:r>
    </w:p>
    <w:p w14:paraId="23802C0A" w14:textId="3DEBF1EC" w:rsidR="000122DF" w:rsidRPr="0042011A" w:rsidRDefault="000670EF" w:rsidP="000166E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ритери</w:t>
      </w:r>
      <w:r w:rsidR="00550E05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и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оценивания: наличие описания функций политического консалтинга, наличие примеров политического консалтинга, анализ эффективности.</w:t>
      </w:r>
    </w:p>
    <w:p w14:paraId="636822CA" w14:textId="34F5014F" w:rsidR="000122DF" w:rsidRPr="0042011A" w:rsidRDefault="000122DF" w:rsidP="000166E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омпетенции (индикаторы): ПК-2 (ПК-2.1, ПК-2.2, ПК-2.3)</w:t>
      </w:r>
    </w:p>
    <w:p w14:paraId="677A013A" w14:textId="77777777" w:rsidR="00AC33F1" w:rsidRPr="0042011A" w:rsidRDefault="00AC33F1" w:rsidP="000166E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5DA609DE" w14:textId="444902BA" w:rsidR="000670EF" w:rsidRDefault="000670EF" w:rsidP="000166E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166EE">
        <w:rPr>
          <w:rFonts w:ascii="Times New Roman" w:eastAsia="Aptos" w:hAnsi="Times New Roman" w:cs="Times New Roman"/>
          <w:i/>
          <w:iCs/>
          <w:kern w:val="2"/>
          <w:sz w:val="28"/>
          <w:szCs w:val="24"/>
          <w14:ligatures w14:val="standardContextual"/>
        </w:rPr>
        <w:t>6.</w:t>
      </w:r>
      <w:r w:rsidRPr="000670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2011A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142531C5" w14:textId="5750565C" w:rsidR="00AC33F1" w:rsidRDefault="00C9025A" w:rsidP="000166E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Раскройте р</w:t>
      </w:r>
      <w:r w:rsidR="00AC33F1" w:rsidRPr="0042011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ль медиа в политическом процессе.</w:t>
      </w:r>
    </w:p>
    <w:p w14:paraId="3C4579B0" w14:textId="77777777" w:rsidR="00C9025A" w:rsidRDefault="00C9025A" w:rsidP="000166E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ремя выполнения – 15 мин</w:t>
      </w:r>
    </w:p>
    <w:p w14:paraId="0E505E7C" w14:textId="742BE0B1" w:rsidR="00C9025A" w:rsidRDefault="000C705F" w:rsidP="000166E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C705F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Д</w:t>
      </w:r>
      <w:r w:rsidR="00E60DB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лжны быть раскрыты следующие аспекты</w:t>
      </w:r>
      <w:r w:rsidR="005D309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роли медиа в политическом процессе</w:t>
      </w:r>
      <w:r w:rsidR="00E60DB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, такие как информирование общества, формирование общественного мнения, осуществление контроля за властью, мобилизация граждан, образование и просвещение общества, возможные манипуляции общественным мнением.</w:t>
      </w:r>
    </w:p>
    <w:p w14:paraId="43D8CE14" w14:textId="42994617" w:rsidR="00E60DBD" w:rsidRPr="0042011A" w:rsidRDefault="00E60DBD" w:rsidP="000166E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ритери</w:t>
      </w:r>
      <w:r w:rsidR="00550E05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и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оценивания: раскрытие основных аспектов медиа в политическом процессе, анализ как позитивных, так и негативных аспектов влияния, наличие конкретных примеров и аргументов, подтверждающих тезисы.</w:t>
      </w:r>
    </w:p>
    <w:p w14:paraId="70BF1A38" w14:textId="029217A9" w:rsidR="00E22684" w:rsidRPr="0042011A" w:rsidRDefault="00E22684" w:rsidP="000166E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42011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омпетенции (индикаторы): ПК-2 (ПК-2.1, ПК-2.2, ПК-2.3)</w:t>
      </w:r>
    </w:p>
    <w:p w14:paraId="24DEB905" w14:textId="7F9D34E0" w:rsidR="00F06388" w:rsidRPr="00403A83" w:rsidRDefault="00F06388" w:rsidP="00403A83">
      <w:pPr>
        <w:pStyle w:val="a6"/>
        <w:spacing w:after="0" w:line="240" w:lineRule="auto"/>
        <w:ind w:left="142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sectPr w:rsidR="00F06388" w:rsidRPr="00403A83" w:rsidSect="00C9025A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98313" w14:textId="77777777" w:rsidR="003A64DC" w:rsidRDefault="003A64DC">
      <w:pPr>
        <w:spacing w:after="0" w:line="240" w:lineRule="auto"/>
      </w:pPr>
      <w:r>
        <w:separator/>
      </w:r>
    </w:p>
  </w:endnote>
  <w:endnote w:type="continuationSeparator" w:id="0">
    <w:p w14:paraId="194EC270" w14:textId="77777777" w:rsidR="003A64DC" w:rsidRDefault="003A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77777777" w:rsidR="00C9025A" w:rsidRPr="006943A0" w:rsidRDefault="00C9025A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B054A0">
          <w:rPr>
            <w:noProof/>
            <w:sz w:val="24"/>
          </w:rPr>
          <w:t>9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C9025A" w:rsidRPr="006943A0" w:rsidRDefault="00C9025A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DF90B" w14:textId="77777777" w:rsidR="003A64DC" w:rsidRDefault="003A64DC">
      <w:pPr>
        <w:spacing w:after="0" w:line="240" w:lineRule="auto"/>
      </w:pPr>
      <w:r>
        <w:separator/>
      </w:r>
    </w:p>
  </w:footnote>
  <w:footnote w:type="continuationSeparator" w:id="0">
    <w:p w14:paraId="13207AE4" w14:textId="77777777" w:rsidR="003A64DC" w:rsidRDefault="003A6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077EB"/>
    <w:multiLevelType w:val="hybridMultilevel"/>
    <w:tmpl w:val="F75400FE"/>
    <w:lvl w:ilvl="0" w:tplc="77C2A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45006C"/>
    <w:multiLevelType w:val="hybridMultilevel"/>
    <w:tmpl w:val="28CA1CFE"/>
    <w:lvl w:ilvl="0" w:tplc="8904F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240ACA"/>
    <w:multiLevelType w:val="hybridMultilevel"/>
    <w:tmpl w:val="B322A262"/>
    <w:lvl w:ilvl="0" w:tplc="509AB6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08128030">
    <w:abstractNumId w:val="1"/>
  </w:num>
  <w:num w:numId="2" w16cid:durableId="1446927188">
    <w:abstractNumId w:val="0"/>
  </w:num>
  <w:num w:numId="3" w16cid:durableId="399717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DB7"/>
    <w:rsid w:val="000122DF"/>
    <w:rsid w:val="000166EE"/>
    <w:rsid w:val="0002069E"/>
    <w:rsid w:val="00027304"/>
    <w:rsid w:val="00045EB6"/>
    <w:rsid w:val="000670EF"/>
    <w:rsid w:val="00081965"/>
    <w:rsid w:val="000A3113"/>
    <w:rsid w:val="000C4EB0"/>
    <w:rsid w:val="000C705F"/>
    <w:rsid w:val="000F2EE6"/>
    <w:rsid w:val="000F7F95"/>
    <w:rsid w:val="00110536"/>
    <w:rsid w:val="00111633"/>
    <w:rsid w:val="0011675F"/>
    <w:rsid w:val="001208E9"/>
    <w:rsid w:val="0012277C"/>
    <w:rsid w:val="001256E3"/>
    <w:rsid w:val="00154077"/>
    <w:rsid w:val="001572B3"/>
    <w:rsid w:val="00165185"/>
    <w:rsid w:val="001871F0"/>
    <w:rsid w:val="001C4CD8"/>
    <w:rsid w:val="001C6997"/>
    <w:rsid w:val="001C6B64"/>
    <w:rsid w:val="001D3BAB"/>
    <w:rsid w:val="0020123D"/>
    <w:rsid w:val="00204A64"/>
    <w:rsid w:val="00224C91"/>
    <w:rsid w:val="00231161"/>
    <w:rsid w:val="00241070"/>
    <w:rsid w:val="002630A5"/>
    <w:rsid w:val="002B1DD5"/>
    <w:rsid w:val="002B24C3"/>
    <w:rsid w:val="002B76C0"/>
    <w:rsid w:val="002D003F"/>
    <w:rsid w:val="002D4262"/>
    <w:rsid w:val="002E3EDD"/>
    <w:rsid w:val="002F3208"/>
    <w:rsid w:val="002F583E"/>
    <w:rsid w:val="00300F85"/>
    <w:rsid w:val="003233F7"/>
    <w:rsid w:val="003A64DC"/>
    <w:rsid w:val="003B5A58"/>
    <w:rsid w:val="003B79BA"/>
    <w:rsid w:val="003C44BC"/>
    <w:rsid w:val="003C7A54"/>
    <w:rsid w:val="004025D3"/>
    <w:rsid w:val="00403A83"/>
    <w:rsid w:val="004131E4"/>
    <w:rsid w:val="00417D59"/>
    <w:rsid w:val="0042011A"/>
    <w:rsid w:val="004271CD"/>
    <w:rsid w:val="00427820"/>
    <w:rsid w:val="00440546"/>
    <w:rsid w:val="00446B99"/>
    <w:rsid w:val="004609A9"/>
    <w:rsid w:val="004773B3"/>
    <w:rsid w:val="00477F15"/>
    <w:rsid w:val="00491265"/>
    <w:rsid w:val="004A1AFC"/>
    <w:rsid w:val="004B41BE"/>
    <w:rsid w:val="004B59AD"/>
    <w:rsid w:val="004C7457"/>
    <w:rsid w:val="004E0C0D"/>
    <w:rsid w:val="005134FA"/>
    <w:rsid w:val="00517E3B"/>
    <w:rsid w:val="0052695A"/>
    <w:rsid w:val="00550E05"/>
    <w:rsid w:val="00552DB7"/>
    <w:rsid w:val="005808E8"/>
    <w:rsid w:val="00583A94"/>
    <w:rsid w:val="005D1959"/>
    <w:rsid w:val="005D309A"/>
    <w:rsid w:val="00601B17"/>
    <w:rsid w:val="00630D8E"/>
    <w:rsid w:val="006515CA"/>
    <w:rsid w:val="006559BC"/>
    <w:rsid w:val="00657AB5"/>
    <w:rsid w:val="006B1B25"/>
    <w:rsid w:val="006B2370"/>
    <w:rsid w:val="006D496D"/>
    <w:rsid w:val="006E77C6"/>
    <w:rsid w:val="006F3AA8"/>
    <w:rsid w:val="006F3C03"/>
    <w:rsid w:val="006F51AA"/>
    <w:rsid w:val="006F5B44"/>
    <w:rsid w:val="00704862"/>
    <w:rsid w:val="0072436B"/>
    <w:rsid w:val="007366C1"/>
    <w:rsid w:val="00736B0C"/>
    <w:rsid w:val="00742CA2"/>
    <w:rsid w:val="00761141"/>
    <w:rsid w:val="00770527"/>
    <w:rsid w:val="00787353"/>
    <w:rsid w:val="0079147E"/>
    <w:rsid w:val="007A1DF7"/>
    <w:rsid w:val="007A2EB0"/>
    <w:rsid w:val="007A5C64"/>
    <w:rsid w:val="007C57E1"/>
    <w:rsid w:val="007C6CB0"/>
    <w:rsid w:val="007D3CD6"/>
    <w:rsid w:val="007D7E41"/>
    <w:rsid w:val="007E535A"/>
    <w:rsid w:val="007F15B7"/>
    <w:rsid w:val="00846BD0"/>
    <w:rsid w:val="00874EEA"/>
    <w:rsid w:val="00876372"/>
    <w:rsid w:val="008A10ED"/>
    <w:rsid w:val="008A6F72"/>
    <w:rsid w:val="008E479D"/>
    <w:rsid w:val="0090303E"/>
    <w:rsid w:val="009034D8"/>
    <w:rsid w:val="0091466B"/>
    <w:rsid w:val="00954976"/>
    <w:rsid w:val="00965051"/>
    <w:rsid w:val="00985BB1"/>
    <w:rsid w:val="009B1A80"/>
    <w:rsid w:val="009B2DE5"/>
    <w:rsid w:val="009B3FFD"/>
    <w:rsid w:val="009D0F24"/>
    <w:rsid w:val="009D0FFF"/>
    <w:rsid w:val="00A0682E"/>
    <w:rsid w:val="00A06CA8"/>
    <w:rsid w:val="00A14873"/>
    <w:rsid w:val="00A41146"/>
    <w:rsid w:val="00A608EE"/>
    <w:rsid w:val="00A61B8D"/>
    <w:rsid w:val="00A63D2D"/>
    <w:rsid w:val="00A74446"/>
    <w:rsid w:val="00A839F1"/>
    <w:rsid w:val="00AB1194"/>
    <w:rsid w:val="00AB2100"/>
    <w:rsid w:val="00AC33F1"/>
    <w:rsid w:val="00AC7D3C"/>
    <w:rsid w:val="00AD5BF1"/>
    <w:rsid w:val="00AF3586"/>
    <w:rsid w:val="00AF5521"/>
    <w:rsid w:val="00AF61BD"/>
    <w:rsid w:val="00B054A0"/>
    <w:rsid w:val="00B216B6"/>
    <w:rsid w:val="00B4708A"/>
    <w:rsid w:val="00B50CB9"/>
    <w:rsid w:val="00B516F4"/>
    <w:rsid w:val="00BA7951"/>
    <w:rsid w:val="00BB705E"/>
    <w:rsid w:val="00BB7750"/>
    <w:rsid w:val="00BC2A11"/>
    <w:rsid w:val="00BC7F52"/>
    <w:rsid w:val="00BD19DE"/>
    <w:rsid w:val="00BD376F"/>
    <w:rsid w:val="00BD4B9C"/>
    <w:rsid w:val="00BD66C8"/>
    <w:rsid w:val="00BE5846"/>
    <w:rsid w:val="00C127AE"/>
    <w:rsid w:val="00C14176"/>
    <w:rsid w:val="00C41E9A"/>
    <w:rsid w:val="00C9025A"/>
    <w:rsid w:val="00CA457F"/>
    <w:rsid w:val="00CB3C11"/>
    <w:rsid w:val="00CC29FE"/>
    <w:rsid w:val="00CC514E"/>
    <w:rsid w:val="00CE4479"/>
    <w:rsid w:val="00D35FDA"/>
    <w:rsid w:val="00D40DE2"/>
    <w:rsid w:val="00D414B0"/>
    <w:rsid w:val="00D42412"/>
    <w:rsid w:val="00D66563"/>
    <w:rsid w:val="00D70C87"/>
    <w:rsid w:val="00D736E5"/>
    <w:rsid w:val="00D957A5"/>
    <w:rsid w:val="00DA0E6A"/>
    <w:rsid w:val="00DA6A5A"/>
    <w:rsid w:val="00DB6564"/>
    <w:rsid w:val="00DD31FB"/>
    <w:rsid w:val="00DE2EAD"/>
    <w:rsid w:val="00E15B9C"/>
    <w:rsid w:val="00E1693E"/>
    <w:rsid w:val="00E22684"/>
    <w:rsid w:val="00E466A5"/>
    <w:rsid w:val="00E60DBD"/>
    <w:rsid w:val="00E773A3"/>
    <w:rsid w:val="00E8224E"/>
    <w:rsid w:val="00E852F6"/>
    <w:rsid w:val="00E85BBB"/>
    <w:rsid w:val="00EE5C57"/>
    <w:rsid w:val="00EF6581"/>
    <w:rsid w:val="00F05B36"/>
    <w:rsid w:val="00F06388"/>
    <w:rsid w:val="00F42792"/>
    <w:rsid w:val="00F61E8D"/>
    <w:rsid w:val="00F670C3"/>
    <w:rsid w:val="00F72331"/>
    <w:rsid w:val="00F77BDF"/>
    <w:rsid w:val="00F9012E"/>
    <w:rsid w:val="00F90D4C"/>
    <w:rsid w:val="00F9225A"/>
    <w:rsid w:val="00F97511"/>
    <w:rsid w:val="00FA322C"/>
    <w:rsid w:val="00FA4AA8"/>
    <w:rsid w:val="00FB2759"/>
    <w:rsid w:val="00FD6266"/>
    <w:rsid w:val="00FF5F6D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EA2264A4-3738-421D-A9E3-4DBD59D9E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EE36A-761A-466B-9F62-00BF877C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9</Pages>
  <Words>2321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енко Людмила</dc:creator>
  <cp:keywords/>
  <dc:description/>
  <cp:lastModifiedBy>USER</cp:lastModifiedBy>
  <cp:revision>135</cp:revision>
  <dcterms:created xsi:type="dcterms:W3CDTF">2025-01-23T09:49:00Z</dcterms:created>
  <dcterms:modified xsi:type="dcterms:W3CDTF">2025-04-04T03:13:00Z</dcterms:modified>
</cp:coreProperties>
</file>